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90228" w14:textId="7FC04A7C" w:rsidR="0001378C" w:rsidRPr="00AF3D89" w:rsidRDefault="00D1202D" w:rsidP="000247F8">
      <w:pPr>
        <w:spacing w:after="0" w:line="360" w:lineRule="auto"/>
        <w:jc w:val="center"/>
        <w:rPr>
          <w:rFonts w:ascii="Times New Roman" w:hAnsi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="000247F8">
        <w:rPr>
          <w:noProof/>
        </w:rPr>
        <w:drawing>
          <wp:inline distT="0" distB="0" distL="0" distR="0" wp14:anchorId="21EA2525" wp14:editId="2E9FCEA4">
            <wp:extent cx="2282079" cy="839805"/>
            <wp:effectExtent l="0" t="0" r="4445" b="0"/>
            <wp:docPr id="5" name="Imagem 5" descr="novo logotipo Unisul Universidade - cor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vo logotipo Unisul Universidade - cor az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33" cy="84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7F8" w:rsidRPr="000247F8">
        <w:rPr>
          <w:b/>
          <w:i/>
          <w:color w:val="1D1B11" w:themeColor="background2" w:themeShade="1A"/>
        </w:rPr>
        <w:t xml:space="preserve"> </w:t>
      </w:r>
    </w:p>
    <w:p w14:paraId="71449763" w14:textId="77777777" w:rsidR="0001378C" w:rsidRPr="0068717E" w:rsidRDefault="0001378C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70B97D2" w14:textId="77777777" w:rsidR="00AF3D89" w:rsidRPr="00DB15B3" w:rsidRDefault="00AF3D89" w:rsidP="00AF3D8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5B3">
        <w:rPr>
          <w:rFonts w:ascii="Times New Roman" w:hAnsi="Times New Roman"/>
          <w:b/>
          <w:sz w:val="24"/>
          <w:szCs w:val="24"/>
        </w:rPr>
        <w:t>UNIVERSIDADE DO SUL DE SANTA CATARINA</w:t>
      </w:r>
    </w:p>
    <w:p w14:paraId="6F70AF84" w14:textId="77777777" w:rsidR="00E53838" w:rsidRPr="0068717E" w:rsidRDefault="00E53838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D7FAA42" w14:textId="77777777" w:rsidR="00AF3D89" w:rsidRDefault="00AF3D89" w:rsidP="0068717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74C2097F" w14:textId="2CA78398" w:rsidR="00AF3D89" w:rsidRDefault="00AF3D89" w:rsidP="0068717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317037E9" w14:textId="391DA961" w:rsidR="00AF3D89" w:rsidRDefault="00AF3D89" w:rsidP="0068717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1F7CFDF" w14:textId="3E2B6845" w:rsidR="00AF3D89" w:rsidRDefault="00AF3D89" w:rsidP="0068717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224C06B2" w14:textId="77777777" w:rsidR="00AF3D89" w:rsidRDefault="00AF3D89" w:rsidP="0068717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59DF8074" w14:textId="77777777" w:rsidR="00AF3D89" w:rsidRDefault="00AF3D89" w:rsidP="0068717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510A5336" w14:textId="52F3465F" w:rsidR="00E53838" w:rsidRPr="004822E6" w:rsidRDefault="00E53838" w:rsidP="0068717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822E6">
        <w:rPr>
          <w:rFonts w:ascii="Arial" w:hAnsi="Arial" w:cs="Arial"/>
          <w:b/>
          <w:i/>
          <w:sz w:val="24"/>
          <w:szCs w:val="24"/>
        </w:rPr>
        <w:t>TÍTULO</w:t>
      </w:r>
    </w:p>
    <w:p w14:paraId="3DF5AEBE" w14:textId="77777777" w:rsidR="00E53838" w:rsidRPr="0068717E" w:rsidRDefault="00E53838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228F571" w14:textId="58C4D583" w:rsidR="00E53838" w:rsidRDefault="00E53838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23FF083" w14:textId="77777777" w:rsidR="00AF3D89" w:rsidRPr="0068717E" w:rsidRDefault="00AF3D89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85CDC53" w14:textId="77777777" w:rsidR="00E53838" w:rsidRPr="0068717E" w:rsidRDefault="00E53838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35D3EED" w14:textId="77777777" w:rsidR="00AF3D89" w:rsidRPr="00AF3D89" w:rsidRDefault="00AF3D89" w:rsidP="00AF3D89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F3D89">
        <w:rPr>
          <w:rFonts w:ascii="Arial" w:hAnsi="Arial" w:cs="Arial"/>
          <w:b/>
          <w:i/>
          <w:sz w:val="24"/>
          <w:szCs w:val="24"/>
        </w:rPr>
        <w:t>Nome do autor</w:t>
      </w:r>
    </w:p>
    <w:p w14:paraId="0D7D21C4" w14:textId="77777777" w:rsidR="00E53838" w:rsidRPr="0068717E" w:rsidRDefault="00E53838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48505DE" w14:textId="1080CCC6" w:rsidR="00E53838" w:rsidRDefault="00E53838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83C7A22" w14:textId="1BBCE710" w:rsidR="00AF3D89" w:rsidRDefault="00AF3D89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C583163" w14:textId="2241B6B5" w:rsidR="00AF3D89" w:rsidRDefault="00AF3D89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F8F9A5A" w14:textId="55A519D9" w:rsidR="00AF3D89" w:rsidRDefault="00AF3D89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9DD7193" w14:textId="4CCED5F4" w:rsidR="00AF3D89" w:rsidRDefault="00AF3D89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4D33D20" w14:textId="77777777" w:rsidR="00AF3D89" w:rsidRPr="0068717E" w:rsidRDefault="00AF3D89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E3EC8D3" w14:textId="7841066A" w:rsidR="0001378C" w:rsidRDefault="0001378C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9AB22D0" w14:textId="303A8380" w:rsidR="00E53838" w:rsidRPr="0068717E" w:rsidRDefault="00E53838" w:rsidP="00AF3D8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B1230E" w14:textId="2A1E903B" w:rsidR="005C1C5C" w:rsidRDefault="00B93E52" w:rsidP="00D1202D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hoça, </w:t>
      </w:r>
      <w:r w:rsidR="003B0958" w:rsidRPr="00B93E52">
        <w:rPr>
          <w:rFonts w:ascii="Arial" w:hAnsi="Arial" w:cs="Arial"/>
          <w:i/>
          <w:sz w:val="24"/>
          <w:szCs w:val="24"/>
        </w:rPr>
        <w:t>Ano</w:t>
      </w:r>
      <w:bookmarkStart w:id="0" w:name="_Hlk491089455"/>
    </w:p>
    <w:p w14:paraId="4348B776" w14:textId="311062EA" w:rsidR="00367623" w:rsidRDefault="00367623" w:rsidP="00D1202D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16C1E67A" w14:textId="09731B9C" w:rsidR="00367623" w:rsidRDefault="000247F8" w:rsidP="00D1202D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b/>
          <w:i/>
          <w:noProof/>
          <w:color w:val="1D1B11" w:themeColor="background2" w:themeShade="1A"/>
        </w:rPr>
        <w:drawing>
          <wp:anchor distT="0" distB="0" distL="114300" distR="114300" simplePos="0" relativeHeight="251658240" behindDoc="0" locked="0" layoutInCell="1" allowOverlap="1" wp14:anchorId="02F807BF" wp14:editId="6F442CA6">
            <wp:simplePos x="0" y="0"/>
            <wp:positionH relativeFrom="column">
              <wp:posOffset>2272665</wp:posOffset>
            </wp:positionH>
            <wp:positionV relativeFrom="paragraph">
              <wp:posOffset>140970</wp:posOffset>
            </wp:positionV>
            <wp:extent cx="1141095" cy="862429"/>
            <wp:effectExtent l="0" t="0" r="1905" b="0"/>
            <wp:wrapNone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86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56E9D" w14:textId="7D0D7CA1" w:rsidR="00367623" w:rsidRDefault="00367623" w:rsidP="00D1202D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48237605" w14:textId="6E994320" w:rsidR="00AF3D89" w:rsidRDefault="00AF3D89" w:rsidP="005C1C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NIVERSIDADE DO SUL DE SANTA CATARINA</w:t>
      </w:r>
    </w:p>
    <w:bookmarkEnd w:id="0"/>
    <w:p w14:paraId="75CEA7C2" w14:textId="77777777" w:rsidR="00B93E52" w:rsidRDefault="00AF3D89" w:rsidP="00AF3D8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DE PÓS-GRADUAÇÃO EM CIÊNCIAS AMBIENTAIS</w:t>
      </w:r>
    </w:p>
    <w:p w14:paraId="1310018B" w14:textId="77777777" w:rsidR="00B93E52" w:rsidRDefault="00B93E52" w:rsidP="00AF3D8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736E11" w14:textId="30EC286A" w:rsidR="00AF3D89" w:rsidRDefault="00AF3D89" w:rsidP="00AF3D8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73EB6F" w14:textId="77777777" w:rsidR="00B93E52" w:rsidRDefault="00B93E52" w:rsidP="00BE670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37225766" w14:textId="4225FD51" w:rsidR="00E53838" w:rsidRPr="007371E4" w:rsidRDefault="00E53838" w:rsidP="00BE670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371E4">
        <w:rPr>
          <w:rFonts w:ascii="Arial" w:hAnsi="Arial" w:cs="Arial"/>
          <w:b/>
          <w:i/>
          <w:sz w:val="24"/>
          <w:szCs w:val="24"/>
        </w:rPr>
        <w:t>NOME DO AUTOR</w:t>
      </w:r>
    </w:p>
    <w:p w14:paraId="1CE5FE58" w14:textId="77777777" w:rsidR="00E20358" w:rsidRPr="00241047" w:rsidRDefault="00E20358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E5B343C" w14:textId="77777777" w:rsidR="00E53838" w:rsidRPr="00241047" w:rsidRDefault="00E53838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BEFB976" w14:textId="77777777" w:rsidR="0001378C" w:rsidRPr="00241047" w:rsidRDefault="0001378C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6AAD1A3" w14:textId="77777777" w:rsidR="00E53838" w:rsidRPr="007371E4" w:rsidRDefault="00E53838" w:rsidP="0068717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371E4">
        <w:rPr>
          <w:rFonts w:ascii="Arial" w:hAnsi="Arial" w:cs="Arial"/>
          <w:b/>
          <w:i/>
          <w:sz w:val="24"/>
          <w:szCs w:val="24"/>
        </w:rPr>
        <w:t>TÍTULO</w:t>
      </w:r>
      <w:r w:rsidR="004E4E10" w:rsidRPr="007371E4">
        <w:rPr>
          <w:rFonts w:ascii="Arial" w:hAnsi="Arial" w:cs="Arial"/>
          <w:b/>
          <w:i/>
          <w:sz w:val="24"/>
          <w:szCs w:val="24"/>
        </w:rPr>
        <w:t>:</w:t>
      </w:r>
    </w:p>
    <w:p w14:paraId="082727E8" w14:textId="40506E92" w:rsidR="006C40DA" w:rsidRDefault="006C40DA" w:rsidP="0068717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AEA0FE" w14:textId="5B273DE8" w:rsidR="00757E62" w:rsidRDefault="00757E62" w:rsidP="0068717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7EC1A7" w14:textId="77777777" w:rsidR="00B93E52" w:rsidRDefault="00B93E52" w:rsidP="0068717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4CCA9E" w14:textId="77777777" w:rsidR="00E53838" w:rsidRPr="0068717E" w:rsidRDefault="00E53838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EF091A2" w14:textId="0211B83E" w:rsidR="00E53838" w:rsidRDefault="004F02C7" w:rsidP="0068717E">
      <w:pPr>
        <w:pStyle w:val="Ttulo2"/>
        <w:spacing w:before="0" w:after="0" w:line="240" w:lineRule="auto"/>
        <w:ind w:left="4536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Projeto de </w:t>
      </w:r>
      <w:r w:rsidR="00E53838" w:rsidRPr="0068717E">
        <w:rPr>
          <w:rFonts w:ascii="Arial" w:hAnsi="Arial" w:cs="Arial"/>
          <w:b w:val="0"/>
          <w:i w:val="0"/>
          <w:sz w:val="24"/>
          <w:szCs w:val="24"/>
        </w:rPr>
        <w:t>Dis</w:t>
      </w:r>
      <w:r w:rsidR="006F57C7">
        <w:rPr>
          <w:rFonts w:ascii="Arial" w:hAnsi="Arial" w:cs="Arial"/>
          <w:b w:val="0"/>
          <w:i w:val="0"/>
          <w:sz w:val="24"/>
          <w:szCs w:val="24"/>
        </w:rPr>
        <w:t>sertação de Mestrado</w:t>
      </w:r>
      <w:r w:rsidR="003511A1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apresentado </w:t>
      </w:r>
      <w:r w:rsidRPr="004F02C7">
        <w:rPr>
          <w:rFonts w:ascii="Arial" w:hAnsi="Arial" w:cs="Arial"/>
          <w:b w:val="0"/>
          <w:i w:val="0"/>
          <w:sz w:val="24"/>
          <w:szCs w:val="24"/>
        </w:rPr>
        <w:t xml:space="preserve">ao Programa de Pós-Graduação em Ciências </w:t>
      </w:r>
      <w:r w:rsidR="009A75EC">
        <w:rPr>
          <w:rFonts w:ascii="Arial" w:hAnsi="Arial" w:cs="Arial"/>
          <w:b w:val="0"/>
          <w:i w:val="0"/>
          <w:sz w:val="24"/>
          <w:szCs w:val="24"/>
        </w:rPr>
        <w:t>A</w:t>
      </w:r>
      <w:r w:rsidR="003511A1">
        <w:rPr>
          <w:rFonts w:ascii="Arial" w:hAnsi="Arial" w:cs="Arial"/>
          <w:b w:val="0"/>
          <w:i w:val="0"/>
          <w:sz w:val="24"/>
          <w:szCs w:val="24"/>
        </w:rPr>
        <w:t>mbientais</w:t>
      </w:r>
      <w:r w:rsidRPr="004F02C7">
        <w:rPr>
          <w:rFonts w:ascii="Arial" w:hAnsi="Arial" w:cs="Arial"/>
          <w:b w:val="0"/>
          <w:i w:val="0"/>
          <w:sz w:val="24"/>
          <w:szCs w:val="24"/>
        </w:rPr>
        <w:t xml:space="preserve"> como requisito parcial para a obtenção do título de </w:t>
      </w:r>
      <w:r w:rsidR="00515B8C" w:rsidRPr="0068717E">
        <w:rPr>
          <w:rFonts w:ascii="Arial" w:hAnsi="Arial" w:cs="Arial"/>
          <w:b w:val="0"/>
          <w:i w:val="0"/>
          <w:sz w:val="24"/>
          <w:szCs w:val="24"/>
        </w:rPr>
        <w:t>Mestre</w:t>
      </w:r>
      <w:r w:rsidR="002223B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01378C" w:rsidRPr="0068717E">
        <w:rPr>
          <w:rFonts w:ascii="Arial" w:hAnsi="Arial" w:cs="Arial"/>
          <w:b w:val="0"/>
          <w:i w:val="0"/>
          <w:sz w:val="24"/>
          <w:szCs w:val="24"/>
        </w:rPr>
        <w:t xml:space="preserve">em Ciências </w:t>
      </w:r>
      <w:r w:rsidR="003511A1">
        <w:rPr>
          <w:rFonts w:ascii="Arial" w:hAnsi="Arial" w:cs="Arial"/>
          <w:b w:val="0"/>
          <w:i w:val="0"/>
          <w:sz w:val="24"/>
          <w:szCs w:val="24"/>
        </w:rPr>
        <w:t>Ambientais</w:t>
      </w:r>
      <w:r w:rsidR="00515B8C" w:rsidRPr="0068717E">
        <w:rPr>
          <w:rFonts w:ascii="Arial" w:hAnsi="Arial" w:cs="Arial"/>
          <w:b w:val="0"/>
          <w:i w:val="0"/>
          <w:sz w:val="24"/>
          <w:szCs w:val="24"/>
        </w:rPr>
        <w:t>.</w:t>
      </w:r>
    </w:p>
    <w:p w14:paraId="7CD5E2CF" w14:textId="77777777" w:rsidR="00B93E52" w:rsidRPr="00B93E52" w:rsidRDefault="00B93E52" w:rsidP="00B93E52"/>
    <w:p w14:paraId="0E0FA442" w14:textId="77777777" w:rsidR="00E53838" w:rsidRPr="0068717E" w:rsidRDefault="00E53838" w:rsidP="0068717E">
      <w:pPr>
        <w:spacing w:after="0" w:line="360" w:lineRule="auto"/>
        <w:ind w:left="5041"/>
        <w:rPr>
          <w:rFonts w:ascii="Arial" w:hAnsi="Arial" w:cs="Arial"/>
          <w:sz w:val="24"/>
          <w:szCs w:val="24"/>
        </w:rPr>
      </w:pPr>
    </w:p>
    <w:p w14:paraId="091D387E" w14:textId="77777777" w:rsidR="00515B8C" w:rsidRDefault="00515B8C" w:rsidP="0068717E">
      <w:pPr>
        <w:spacing w:after="0" w:line="360" w:lineRule="auto"/>
        <w:ind w:left="5041"/>
        <w:rPr>
          <w:rFonts w:ascii="Arial" w:hAnsi="Arial" w:cs="Arial"/>
          <w:sz w:val="24"/>
          <w:szCs w:val="24"/>
        </w:rPr>
      </w:pPr>
    </w:p>
    <w:p w14:paraId="410CFC4F" w14:textId="77777777" w:rsidR="00D013A7" w:rsidRPr="0068717E" w:rsidRDefault="00D013A7" w:rsidP="0068717E">
      <w:pPr>
        <w:spacing w:after="0" w:line="360" w:lineRule="auto"/>
        <w:ind w:left="5041"/>
        <w:rPr>
          <w:rFonts w:ascii="Arial" w:hAnsi="Arial" w:cs="Arial"/>
          <w:sz w:val="24"/>
          <w:szCs w:val="24"/>
        </w:rPr>
      </w:pPr>
    </w:p>
    <w:p w14:paraId="2A3847EE" w14:textId="36818BD2" w:rsidR="00E53838" w:rsidRDefault="00515B8C" w:rsidP="0068717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8717E">
        <w:rPr>
          <w:rFonts w:ascii="Arial" w:hAnsi="Arial" w:cs="Arial"/>
          <w:sz w:val="24"/>
          <w:szCs w:val="24"/>
        </w:rPr>
        <w:t>Orientador</w:t>
      </w:r>
      <w:r w:rsidR="002223B4">
        <w:rPr>
          <w:rFonts w:ascii="Arial" w:hAnsi="Arial" w:cs="Arial"/>
          <w:sz w:val="24"/>
          <w:szCs w:val="24"/>
        </w:rPr>
        <w:t xml:space="preserve"> (a)</w:t>
      </w:r>
      <w:r w:rsidRPr="0068717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57E62">
        <w:rPr>
          <w:rFonts w:ascii="Arial" w:hAnsi="Arial" w:cs="Arial"/>
          <w:sz w:val="24"/>
          <w:szCs w:val="24"/>
        </w:rPr>
        <w:t>Dr</w:t>
      </w:r>
      <w:proofErr w:type="spellEnd"/>
      <w:r w:rsidR="00757E62">
        <w:rPr>
          <w:rFonts w:ascii="Arial" w:hAnsi="Arial" w:cs="Arial"/>
          <w:sz w:val="24"/>
          <w:szCs w:val="24"/>
        </w:rPr>
        <w:t xml:space="preserve"> ou </w:t>
      </w:r>
      <w:proofErr w:type="spellStart"/>
      <w:r w:rsidR="00757E62">
        <w:rPr>
          <w:rFonts w:ascii="Arial" w:hAnsi="Arial" w:cs="Arial"/>
          <w:sz w:val="24"/>
          <w:szCs w:val="24"/>
        </w:rPr>
        <w:t>Dra</w:t>
      </w:r>
      <w:proofErr w:type="spellEnd"/>
      <w:r w:rsidR="00757E62">
        <w:rPr>
          <w:rFonts w:ascii="Arial" w:hAnsi="Arial" w:cs="Arial"/>
          <w:sz w:val="24"/>
          <w:szCs w:val="24"/>
        </w:rPr>
        <w:t xml:space="preserve"> </w:t>
      </w:r>
      <w:r w:rsidR="00640248" w:rsidRPr="00B93E52">
        <w:rPr>
          <w:rFonts w:ascii="Arial" w:hAnsi="Arial" w:cs="Arial"/>
          <w:i/>
          <w:sz w:val="24"/>
          <w:szCs w:val="24"/>
        </w:rPr>
        <w:t>XXXXXXX</w:t>
      </w:r>
    </w:p>
    <w:p w14:paraId="4C2C3826" w14:textId="19C21AF0" w:rsidR="002223B4" w:rsidRPr="0068717E" w:rsidRDefault="002223B4" w:rsidP="0068717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ientador (a): </w:t>
      </w:r>
      <w:proofErr w:type="spellStart"/>
      <w:r w:rsidR="00757E62">
        <w:rPr>
          <w:rFonts w:ascii="Arial" w:hAnsi="Arial" w:cs="Arial"/>
          <w:sz w:val="24"/>
          <w:szCs w:val="24"/>
        </w:rPr>
        <w:t>Dr</w:t>
      </w:r>
      <w:proofErr w:type="spellEnd"/>
      <w:r w:rsidR="00757E62">
        <w:rPr>
          <w:rFonts w:ascii="Arial" w:hAnsi="Arial" w:cs="Arial"/>
          <w:sz w:val="24"/>
          <w:szCs w:val="24"/>
        </w:rPr>
        <w:t xml:space="preserve"> ou </w:t>
      </w:r>
      <w:proofErr w:type="spellStart"/>
      <w:r w:rsidR="00757E62">
        <w:rPr>
          <w:rFonts w:ascii="Arial" w:hAnsi="Arial" w:cs="Arial"/>
          <w:sz w:val="24"/>
          <w:szCs w:val="24"/>
        </w:rPr>
        <w:t>Dra</w:t>
      </w:r>
      <w:proofErr w:type="spellEnd"/>
      <w:r w:rsidR="00757E62">
        <w:rPr>
          <w:rFonts w:ascii="Arial" w:hAnsi="Arial" w:cs="Arial"/>
          <w:sz w:val="24"/>
          <w:szCs w:val="24"/>
        </w:rPr>
        <w:t xml:space="preserve"> </w:t>
      </w:r>
      <w:r w:rsidR="00757E62" w:rsidRPr="00B93E52">
        <w:rPr>
          <w:rFonts w:ascii="Arial" w:hAnsi="Arial" w:cs="Arial"/>
          <w:i/>
          <w:sz w:val="24"/>
          <w:szCs w:val="24"/>
        </w:rPr>
        <w:t>XXXXXXX</w:t>
      </w:r>
      <w:r w:rsidR="00757E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A37927">
        <w:rPr>
          <w:rFonts w:ascii="Arial" w:hAnsi="Arial" w:cs="Arial"/>
          <w:i/>
          <w:sz w:val="24"/>
          <w:szCs w:val="24"/>
        </w:rPr>
        <w:t>se houver</w:t>
      </w:r>
    </w:p>
    <w:p w14:paraId="5772D69B" w14:textId="77777777" w:rsidR="00E53838" w:rsidRPr="0068717E" w:rsidRDefault="00E53838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C65129D" w14:textId="3EB1C95E" w:rsidR="00D013A7" w:rsidRDefault="00D013A7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880924" w14:textId="42C72160" w:rsidR="00D013A7" w:rsidRDefault="00D013A7" w:rsidP="006871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0064E21" w14:textId="77777777" w:rsidR="005C1C5C" w:rsidRDefault="00B93E52" w:rsidP="0068717E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hoça, </w:t>
      </w:r>
      <w:r w:rsidRPr="00B93E52">
        <w:rPr>
          <w:rFonts w:ascii="Arial" w:hAnsi="Arial" w:cs="Arial"/>
          <w:i/>
          <w:sz w:val="24"/>
          <w:szCs w:val="24"/>
        </w:rPr>
        <w:t>Ano</w:t>
      </w:r>
    </w:p>
    <w:p w14:paraId="0C6DAFEA" w14:textId="77777777" w:rsidR="000247F8" w:rsidRPr="00D1202D" w:rsidRDefault="000247F8" w:rsidP="000247F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1" w:name="_Toc491100171"/>
      <w:bookmarkStart w:id="2" w:name="_Toc491101466"/>
      <w:r w:rsidRPr="00AF3D89">
        <w:rPr>
          <w:rFonts w:ascii="Times New Roman" w:hAnsi="Times New Roman"/>
          <w:b/>
          <w:i/>
          <w:color w:val="1D1B11" w:themeColor="background2" w:themeShade="1A"/>
          <w:sz w:val="24"/>
          <w:szCs w:val="24"/>
        </w:rPr>
        <w:t>Orientação: o que estiver em itálico serve apenas de orientação e deve ser removido no documento</w:t>
      </w:r>
    </w:p>
    <w:p w14:paraId="4127DB4A" w14:textId="77777777" w:rsidR="00D90E26" w:rsidRDefault="00D90E26" w:rsidP="00D1202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8CB4104" w14:textId="77777777" w:rsidR="00D90E26" w:rsidRDefault="00D90E26" w:rsidP="00D1202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90C34FD" w14:textId="311474A2" w:rsidR="00D1202D" w:rsidRPr="00D1202D" w:rsidRDefault="00D1202D" w:rsidP="00D1202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202D">
        <w:rPr>
          <w:rFonts w:ascii="Times New Roman" w:hAnsi="Times New Roman"/>
          <w:b/>
          <w:sz w:val="24"/>
          <w:szCs w:val="24"/>
        </w:rPr>
        <w:lastRenderedPageBreak/>
        <w:t>Resumo</w:t>
      </w:r>
      <w:bookmarkEnd w:id="1"/>
      <w:bookmarkEnd w:id="2"/>
    </w:p>
    <w:p w14:paraId="2FE3F2A5" w14:textId="77777777" w:rsidR="00D1202D" w:rsidRPr="00D1202D" w:rsidRDefault="00D1202D" w:rsidP="00D120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491089567"/>
      <w:bookmarkEnd w:id="3"/>
    </w:p>
    <w:p w14:paraId="30AB2577" w14:textId="1733134C" w:rsidR="00D1202D" w:rsidRPr="004A1773" w:rsidRDefault="0001133D" w:rsidP="00E20B1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1133D">
        <w:rPr>
          <w:rFonts w:ascii="Times New Roman" w:hAnsi="Times New Roman"/>
          <w:i/>
          <w:sz w:val="24"/>
          <w:szCs w:val="24"/>
        </w:rPr>
        <w:t xml:space="preserve">O resumo deve delimitar o tema e descrever a problematização (baseado no estado da arte), hipótese ou problema/pergunta central norteador da pesquisa e justificativa (finalidade, motivação e relevância do tema). </w:t>
      </w:r>
      <w:r w:rsidR="00D1202D" w:rsidRPr="0001133D">
        <w:rPr>
          <w:rFonts w:ascii="Times New Roman" w:hAnsi="Times New Roman"/>
          <w:i/>
          <w:sz w:val="24"/>
          <w:szCs w:val="24"/>
        </w:rPr>
        <w:t xml:space="preserve">O resumo deve conter a essência do projeto, ou seja, deve trazer </w:t>
      </w:r>
      <w:r w:rsidRPr="0001133D">
        <w:rPr>
          <w:rFonts w:ascii="Times New Roman" w:hAnsi="Times New Roman"/>
          <w:i/>
          <w:sz w:val="24"/>
          <w:szCs w:val="24"/>
        </w:rPr>
        <w:t xml:space="preserve">breve informação do contexto socioambiental que </w:t>
      </w:r>
      <w:r w:rsidR="00D1202D" w:rsidRPr="0001133D">
        <w:rPr>
          <w:rFonts w:ascii="Times New Roman" w:hAnsi="Times New Roman"/>
          <w:i/>
          <w:sz w:val="24"/>
          <w:szCs w:val="24"/>
        </w:rPr>
        <w:t xml:space="preserve">gerou a hipótese de trabalho, a </w:t>
      </w:r>
      <w:r w:rsidRPr="0001133D">
        <w:rPr>
          <w:rFonts w:ascii="Times New Roman" w:hAnsi="Times New Roman"/>
          <w:i/>
          <w:sz w:val="24"/>
          <w:szCs w:val="24"/>
        </w:rPr>
        <w:t xml:space="preserve">síntese metodológica e os </w:t>
      </w:r>
      <w:r w:rsidR="00D1202D" w:rsidRPr="0001133D">
        <w:rPr>
          <w:rFonts w:ascii="Times New Roman" w:hAnsi="Times New Roman"/>
          <w:i/>
          <w:sz w:val="24"/>
          <w:szCs w:val="24"/>
        </w:rPr>
        <w:t xml:space="preserve">resultados esperados </w:t>
      </w:r>
      <w:r w:rsidRPr="0001133D">
        <w:rPr>
          <w:rFonts w:ascii="Times New Roman" w:hAnsi="Times New Roman"/>
          <w:i/>
          <w:sz w:val="24"/>
          <w:szCs w:val="24"/>
        </w:rPr>
        <w:t>sintéticos</w:t>
      </w:r>
      <w:r w:rsidR="00D1202D" w:rsidRPr="0001133D">
        <w:rPr>
          <w:rFonts w:ascii="Times New Roman" w:hAnsi="Times New Roman"/>
          <w:i/>
          <w:sz w:val="24"/>
          <w:szCs w:val="24"/>
        </w:rPr>
        <w:t xml:space="preserve">. </w:t>
      </w:r>
      <w:r w:rsidRPr="0001133D">
        <w:rPr>
          <w:rFonts w:ascii="Times New Roman" w:hAnsi="Times New Roman"/>
          <w:i/>
          <w:sz w:val="24"/>
          <w:szCs w:val="24"/>
        </w:rPr>
        <w:t>O resumo deve, necessariamente,</w:t>
      </w:r>
      <w:r w:rsidR="00D1202D" w:rsidRPr="0001133D">
        <w:rPr>
          <w:rFonts w:ascii="Times New Roman" w:hAnsi="Times New Roman"/>
          <w:i/>
          <w:sz w:val="24"/>
          <w:szCs w:val="24"/>
        </w:rPr>
        <w:t xml:space="preserve"> possibilitar a quem lê</w:t>
      </w:r>
      <w:r w:rsidRPr="0001133D">
        <w:rPr>
          <w:rFonts w:ascii="Times New Roman" w:hAnsi="Times New Roman"/>
          <w:i/>
          <w:sz w:val="24"/>
          <w:szCs w:val="24"/>
        </w:rPr>
        <w:t>,</w:t>
      </w:r>
      <w:r w:rsidR="00D1202D" w:rsidRPr="0001133D">
        <w:rPr>
          <w:rFonts w:ascii="Times New Roman" w:hAnsi="Times New Roman"/>
          <w:i/>
          <w:sz w:val="24"/>
          <w:szCs w:val="24"/>
        </w:rPr>
        <w:t xml:space="preserve"> um bom entendimento do projeto. Ele representa uma primeira apresentação e deve despertar a atenção e desejo de leitura do projeto por parte do leitor. Nunca utilize referências, figuras ou tabelas no resumo. </w:t>
      </w:r>
      <w:r w:rsidRPr="0001133D">
        <w:rPr>
          <w:rFonts w:ascii="Times New Roman" w:hAnsi="Times New Roman"/>
          <w:i/>
          <w:sz w:val="24"/>
          <w:szCs w:val="24"/>
        </w:rPr>
        <w:t xml:space="preserve">O resumo não deve conter parágrafos. O espaçamento entre linhas deve ser 1,5. </w:t>
      </w:r>
      <w:r w:rsidR="00D1202D" w:rsidRPr="0001133D">
        <w:rPr>
          <w:rFonts w:ascii="Times New Roman" w:hAnsi="Times New Roman"/>
          <w:i/>
          <w:sz w:val="24"/>
          <w:szCs w:val="24"/>
        </w:rPr>
        <w:t>Assim como o título, deixe para fazer o resumo somente depois que tiver estruturado o projeto como um todo, para que não haja divergências com o conteúdo ao longo do texto.</w:t>
      </w:r>
      <w:r w:rsidRPr="0001133D">
        <w:rPr>
          <w:rFonts w:ascii="Times New Roman" w:hAnsi="Times New Roman"/>
          <w:i/>
          <w:sz w:val="24"/>
          <w:szCs w:val="24"/>
        </w:rPr>
        <w:t xml:space="preserve"> </w:t>
      </w:r>
      <w:r w:rsidR="00F0613F">
        <w:rPr>
          <w:rFonts w:ascii="Times New Roman" w:hAnsi="Times New Roman"/>
          <w:i/>
          <w:sz w:val="24"/>
          <w:szCs w:val="24"/>
        </w:rPr>
        <w:t xml:space="preserve">Embora não exista um limite formal de tamanho para um resumo de dissertação, uma página é normalmente suficiente. </w:t>
      </w:r>
    </w:p>
    <w:p w14:paraId="30C9246B" w14:textId="77777777" w:rsidR="00D1202D" w:rsidRPr="00493033" w:rsidRDefault="00D1202D" w:rsidP="00D120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86DCB6" w14:textId="77777777" w:rsidR="00D1202D" w:rsidRPr="0084326C" w:rsidRDefault="00D1202D" w:rsidP="00D1202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63CE02AA" w14:textId="0A221E67" w:rsidR="00D1202D" w:rsidRDefault="00D1202D" w:rsidP="00D1202D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4" w:name="_Toc491100172"/>
      <w:bookmarkStart w:id="5" w:name="_Toc491101467"/>
      <w:r>
        <w:rPr>
          <w:rFonts w:ascii="Arial" w:hAnsi="Arial" w:cs="Arial"/>
          <w:b/>
          <w:sz w:val="24"/>
          <w:szCs w:val="24"/>
        </w:rPr>
        <w:lastRenderedPageBreak/>
        <w:t>Abstract</w:t>
      </w:r>
      <w:bookmarkEnd w:id="4"/>
      <w:bookmarkEnd w:id="5"/>
    </w:p>
    <w:p w14:paraId="714917B6" w14:textId="77777777" w:rsidR="00D1202D" w:rsidRDefault="00D1202D" w:rsidP="00D120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1F86CC" w14:textId="77777777" w:rsidR="00D1202D" w:rsidRDefault="00D1202D" w:rsidP="00D120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830652" w14:textId="6BB46522" w:rsidR="00D1202D" w:rsidRPr="005F040D" w:rsidRDefault="00E20B14" w:rsidP="00D1202D">
      <w:pPr>
        <w:spacing w:after="0" w:line="36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o projeto de dissertação, o objetivo do abstract é o desenvolvimento da expressão escrita na língua inglesa. Cuidado com ferramentas como tradutores online. Ainda que eventualmente úteis, necessitam revisão. </w:t>
      </w:r>
      <w:r w:rsidR="00F0613F">
        <w:rPr>
          <w:rFonts w:ascii="Times New Roman" w:hAnsi="Times New Roman"/>
          <w:i/>
          <w:sz w:val="24"/>
          <w:szCs w:val="24"/>
        </w:rPr>
        <w:t xml:space="preserve">Não deixe de contatar pessoas – docentes ou colegas, que tem bom conhecimento </w:t>
      </w:r>
      <w:r w:rsidR="004354FB">
        <w:rPr>
          <w:rFonts w:ascii="Times New Roman" w:hAnsi="Times New Roman"/>
          <w:i/>
          <w:sz w:val="24"/>
          <w:szCs w:val="24"/>
        </w:rPr>
        <w:t>da língua inglesa ou tem o inglês como língua nativa, para revisar seu texto.</w:t>
      </w:r>
      <w:r w:rsidR="00F0613F">
        <w:rPr>
          <w:rFonts w:ascii="Times New Roman" w:hAnsi="Times New Roman"/>
          <w:i/>
          <w:sz w:val="24"/>
          <w:szCs w:val="24"/>
        </w:rPr>
        <w:t xml:space="preserve"> </w:t>
      </w:r>
    </w:p>
    <w:p w14:paraId="3D9632D5" w14:textId="77777777" w:rsidR="00D1202D" w:rsidRPr="00D329A8" w:rsidRDefault="00D1202D" w:rsidP="00D120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28F450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C318BB0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3C8A4A0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3603EC1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E544788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24908F1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6E8EBE8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0AEDB67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F23DA21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D740A69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7C069F5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BADDA1B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795328C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1C0FE8C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3F22AF6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C66DAA3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0DE6CB1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FFC951A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7F0AEE8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772D76B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BBEF53F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D32F67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BCE6120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770F93F" w14:textId="77777777" w:rsidR="00D1202D" w:rsidRDefault="00D1202D" w:rsidP="00D1202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6FB7D36" w14:textId="098DAC06" w:rsidR="00A4241B" w:rsidRPr="0068717E" w:rsidRDefault="00E20B14" w:rsidP="00E20B1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8717E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28FF792E" w14:textId="77777777" w:rsidR="00A4241B" w:rsidRDefault="00A4241B" w:rsidP="006871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2E6AC7" w14:textId="77777777" w:rsidR="004B3AAA" w:rsidRPr="00AC1E4A" w:rsidRDefault="004B3AAA" w:rsidP="00AC1E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0DEE3B" w14:textId="5EC326F6" w:rsidR="00DB15B3" w:rsidRPr="002F5A37" w:rsidRDefault="00473C9B">
      <w:pPr>
        <w:pStyle w:val="Sumrio1"/>
        <w:tabs>
          <w:tab w:val="right" w:leader="dot" w:pos="9062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2F5A37">
        <w:rPr>
          <w:rFonts w:ascii="Times New Roman" w:hAnsi="Times New Roman"/>
          <w:sz w:val="24"/>
          <w:szCs w:val="24"/>
        </w:rPr>
        <w:fldChar w:fldCharType="begin"/>
      </w:r>
      <w:r w:rsidRPr="002F5A37">
        <w:rPr>
          <w:rFonts w:ascii="Times New Roman" w:hAnsi="Times New Roman"/>
          <w:sz w:val="24"/>
          <w:szCs w:val="24"/>
        </w:rPr>
        <w:instrText xml:space="preserve"> TOC \o "1-1" \u </w:instrText>
      </w:r>
      <w:r w:rsidRPr="002F5A37">
        <w:rPr>
          <w:rFonts w:ascii="Times New Roman" w:hAnsi="Times New Roman"/>
          <w:sz w:val="24"/>
          <w:szCs w:val="24"/>
        </w:rPr>
        <w:fldChar w:fldCharType="separate"/>
      </w:r>
      <w:r w:rsidR="00DB15B3" w:rsidRPr="002F5A37">
        <w:rPr>
          <w:rFonts w:ascii="Times New Roman" w:hAnsi="Times New Roman"/>
          <w:b/>
          <w:noProof/>
          <w:sz w:val="24"/>
          <w:szCs w:val="24"/>
        </w:rPr>
        <w:t>Resumo</w:t>
      </w:r>
      <w:r w:rsidR="00DB15B3" w:rsidRPr="002F5A37">
        <w:rPr>
          <w:rFonts w:ascii="Times New Roman" w:hAnsi="Times New Roman"/>
          <w:noProof/>
          <w:sz w:val="24"/>
          <w:szCs w:val="24"/>
        </w:rPr>
        <w:tab/>
      </w:r>
      <w:r w:rsidR="00DB15B3" w:rsidRPr="002F5A37">
        <w:rPr>
          <w:rFonts w:ascii="Times New Roman" w:hAnsi="Times New Roman"/>
          <w:noProof/>
          <w:sz w:val="24"/>
          <w:szCs w:val="24"/>
        </w:rPr>
        <w:fldChar w:fldCharType="begin"/>
      </w:r>
      <w:r w:rsidR="00DB15B3" w:rsidRPr="002F5A37">
        <w:rPr>
          <w:rFonts w:ascii="Times New Roman" w:hAnsi="Times New Roman"/>
          <w:noProof/>
          <w:sz w:val="24"/>
          <w:szCs w:val="24"/>
        </w:rPr>
        <w:instrText xml:space="preserve"> PAGEREF _Toc491101466 \h </w:instrText>
      </w:r>
      <w:r w:rsidR="00DB15B3" w:rsidRPr="002F5A37">
        <w:rPr>
          <w:rFonts w:ascii="Times New Roman" w:hAnsi="Times New Roman"/>
          <w:noProof/>
          <w:sz w:val="24"/>
          <w:szCs w:val="24"/>
        </w:rPr>
      </w:r>
      <w:r w:rsidR="00DB15B3" w:rsidRPr="002F5A37">
        <w:rPr>
          <w:rFonts w:ascii="Times New Roman" w:hAnsi="Times New Roman"/>
          <w:noProof/>
          <w:sz w:val="24"/>
          <w:szCs w:val="24"/>
        </w:rPr>
        <w:fldChar w:fldCharType="separate"/>
      </w:r>
      <w:r w:rsidR="00DB15B3" w:rsidRPr="002F5A37">
        <w:rPr>
          <w:rFonts w:ascii="Times New Roman" w:hAnsi="Times New Roman"/>
          <w:noProof/>
          <w:sz w:val="24"/>
          <w:szCs w:val="24"/>
        </w:rPr>
        <w:t>3</w:t>
      </w:r>
      <w:r w:rsidR="00DB15B3" w:rsidRPr="002F5A37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B793EF3" w14:textId="71965726" w:rsidR="00DB15B3" w:rsidRPr="002F5A37" w:rsidRDefault="00DB15B3">
      <w:pPr>
        <w:pStyle w:val="Sumrio1"/>
        <w:tabs>
          <w:tab w:val="right" w:leader="dot" w:pos="9062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2F5A37">
        <w:rPr>
          <w:rFonts w:ascii="Times New Roman" w:hAnsi="Times New Roman"/>
          <w:b/>
          <w:noProof/>
          <w:sz w:val="24"/>
          <w:szCs w:val="24"/>
        </w:rPr>
        <w:t>Abstract</w:t>
      </w:r>
      <w:r w:rsidRPr="002F5A37">
        <w:rPr>
          <w:rFonts w:ascii="Times New Roman" w:hAnsi="Times New Roman"/>
          <w:noProof/>
          <w:sz w:val="24"/>
          <w:szCs w:val="24"/>
        </w:rPr>
        <w:tab/>
      </w:r>
      <w:r w:rsidRPr="002F5A37">
        <w:rPr>
          <w:rFonts w:ascii="Times New Roman" w:hAnsi="Times New Roman"/>
          <w:noProof/>
          <w:sz w:val="24"/>
          <w:szCs w:val="24"/>
        </w:rPr>
        <w:fldChar w:fldCharType="begin"/>
      </w:r>
      <w:r w:rsidRPr="002F5A37">
        <w:rPr>
          <w:rFonts w:ascii="Times New Roman" w:hAnsi="Times New Roman"/>
          <w:noProof/>
          <w:sz w:val="24"/>
          <w:szCs w:val="24"/>
        </w:rPr>
        <w:instrText xml:space="preserve"> PAGEREF _Toc491101467 \h </w:instrText>
      </w:r>
      <w:r w:rsidRPr="002F5A37">
        <w:rPr>
          <w:rFonts w:ascii="Times New Roman" w:hAnsi="Times New Roman"/>
          <w:noProof/>
          <w:sz w:val="24"/>
          <w:szCs w:val="24"/>
        </w:rPr>
      </w:r>
      <w:r w:rsidRPr="002F5A37">
        <w:rPr>
          <w:rFonts w:ascii="Times New Roman" w:hAnsi="Times New Roman"/>
          <w:noProof/>
          <w:sz w:val="24"/>
          <w:szCs w:val="24"/>
        </w:rPr>
        <w:fldChar w:fldCharType="separate"/>
      </w:r>
      <w:r w:rsidRPr="002F5A37">
        <w:rPr>
          <w:rFonts w:ascii="Times New Roman" w:hAnsi="Times New Roman"/>
          <w:noProof/>
          <w:sz w:val="24"/>
          <w:szCs w:val="24"/>
        </w:rPr>
        <w:t>4</w:t>
      </w:r>
      <w:r w:rsidRPr="002F5A37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570D13D" w14:textId="42AD4C4C" w:rsidR="00DB15B3" w:rsidRPr="002F5A37" w:rsidRDefault="00DB15B3">
      <w:pPr>
        <w:pStyle w:val="Sumrio1"/>
        <w:tabs>
          <w:tab w:val="right" w:leader="dot" w:pos="9062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2F5A37">
        <w:rPr>
          <w:rFonts w:ascii="Times New Roman" w:hAnsi="Times New Roman"/>
          <w:b/>
          <w:noProof/>
          <w:sz w:val="24"/>
          <w:szCs w:val="24"/>
        </w:rPr>
        <w:t>1. Caracterização do problema</w:t>
      </w:r>
      <w:r w:rsidRPr="002F5A37">
        <w:rPr>
          <w:rFonts w:ascii="Times New Roman" w:hAnsi="Times New Roman"/>
          <w:noProof/>
          <w:sz w:val="24"/>
          <w:szCs w:val="24"/>
        </w:rPr>
        <w:tab/>
      </w:r>
      <w:r w:rsidRPr="002F5A37">
        <w:rPr>
          <w:rFonts w:ascii="Times New Roman" w:hAnsi="Times New Roman"/>
          <w:noProof/>
          <w:sz w:val="24"/>
          <w:szCs w:val="24"/>
        </w:rPr>
        <w:fldChar w:fldCharType="begin"/>
      </w:r>
      <w:r w:rsidRPr="002F5A37">
        <w:rPr>
          <w:rFonts w:ascii="Times New Roman" w:hAnsi="Times New Roman"/>
          <w:noProof/>
          <w:sz w:val="24"/>
          <w:szCs w:val="24"/>
        </w:rPr>
        <w:instrText xml:space="preserve"> PAGEREF _Toc491101468 \h </w:instrText>
      </w:r>
      <w:r w:rsidRPr="002F5A37">
        <w:rPr>
          <w:rFonts w:ascii="Times New Roman" w:hAnsi="Times New Roman"/>
          <w:noProof/>
          <w:sz w:val="24"/>
          <w:szCs w:val="24"/>
        </w:rPr>
      </w:r>
      <w:r w:rsidRPr="002F5A37">
        <w:rPr>
          <w:rFonts w:ascii="Times New Roman" w:hAnsi="Times New Roman"/>
          <w:noProof/>
          <w:sz w:val="24"/>
          <w:szCs w:val="24"/>
        </w:rPr>
        <w:fldChar w:fldCharType="separate"/>
      </w:r>
      <w:r w:rsidRPr="002F5A37">
        <w:rPr>
          <w:rFonts w:ascii="Times New Roman" w:hAnsi="Times New Roman"/>
          <w:noProof/>
          <w:sz w:val="24"/>
          <w:szCs w:val="24"/>
        </w:rPr>
        <w:t>3</w:t>
      </w:r>
      <w:r w:rsidRPr="002F5A37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B2B4F40" w14:textId="16ECBF93" w:rsidR="00DB15B3" w:rsidRPr="002F5A37" w:rsidRDefault="00DB15B3">
      <w:pPr>
        <w:pStyle w:val="Sumrio1"/>
        <w:tabs>
          <w:tab w:val="right" w:leader="dot" w:pos="9062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2F5A37">
        <w:rPr>
          <w:rFonts w:ascii="Times New Roman" w:hAnsi="Times New Roman"/>
          <w:b/>
          <w:noProof/>
          <w:sz w:val="24"/>
          <w:szCs w:val="24"/>
        </w:rPr>
        <w:t>2. Objetivos</w:t>
      </w:r>
      <w:r w:rsidRPr="002F5A37">
        <w:rPr>
          <w:rFonts w:ascii="Times New Roman" w:hAnsi="Times New Roman"/>
          <w:noProof/>
          <w:sz w:val="24"/>
          <w:szCs w:val="24"/>
        </w:rPr>
        <w:tab/>
      </w:r>
      <w:r w:rsidRPr="002F5A37">
        <w:rPr>
          <w:rFonts w:ascii="Times New Roman" w:hAnsi="Times New Roman"/>
          <w:noProof/>
          <w:sz w:val="24"/>
          <w:szCs w:val="24"/>
        </w:rPr>
        <w:fldChar w:fldCharType="begin"/>
      </w:r>
      <w:r w:rsidRPr="002F5A37">
        <w:rPr>
          <w:rFonts w:ascii="Times New Roman" w:hAnsi="Times New Roman"/>
          <w:noProof/>
          <w:sz w:val="24"/>
          <w:szCs w:val="24"/>
        </w:rPr>
        <w:instrText xml:space="preserve"> PAGEREF _Toc491101472 \h </w:instrText>
      </w:r>
      <w:r w:rsidRPr="002F5A37">
        <w:rPr>
          <w:rFonts w:ascii="Times New Roman" w:hAnsi="Times New Roman"/>
          <w:noProof/>
          <w:sz w:val="24"/>
          <w:szCs w:val="24"/>
        </w:rPr>
      </w:r>
      <w:r w:rsidRPr="002F5A37">
        <w:rPr>
          <w:rFonts w:ascii="Times New Roman" w:hAnsi="Times New Roman"/>
          <w:noProof/>
          <w:sz w:val="24"/>
          <w:szCs w:val="24"/>
        </w:rPr>
        <w:fldChar w:fldCharType="separate"/>
      </w:r>
      <w:r w:rsidRPr="002F5A37">
        <w:rPr>
          <w:rFonts w:ascii="Times New Roman" w:hAnsi="Times New Roman"/>
          <w:noProof/>
          <w:sz w:val="24"/>
          <w:szCs w:val="24"/>
        </w:rPr>
        <w:t>4</w:t>
      </w:r>
      <w:r w:rsidRPr="002F5A37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E5873D9" w14:textId="170387AA" w:rsidR="00DB15B3" w:rsidRPr="002F5A37" w:rsidRDefault="00DB15B3">
      <w:pPr>
        <w:pStyle w:val="Sumrio1"/>
        <w:tabs>
          <w:tab w:val="right" w:leader="dot" w:pos="9062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2F5A37">
        <w:rPr>
          <w:rFonts w:ascii="Times New Roman" w:hAnsi="Times New Roman"/>
          <w:b/>
          <w:noProof/>
          <w:sz w:val="24"/>
          <w:szCs w:val="24"/>
        </w:rPr>
        <w:t>3. Métodos</w:t>
      </w:r>
      <w:r w:rsidRPr="002F5A37">
        <w:rPr>
          <w:rFonts w:ascii="Times New Roman" w:hAnsi="Times New Roman"/>
          <w:noProof/>
          <w:sz w:val="24"/>
          <w:szCs w:val="24"/>
        </w:rPr>
        <w:tab/>
      </w:r>
      <w:r w:rsidRPr="002F5A37">
        <w:rPr>
          <w:rFonts w:ascii="Times New Roman" w:hAnsi="Times New Roman"/>
          <w:noProof/>
          <w:sz w:val="24"/>
          <w:szCs w:val="24"/>
        </w:rPr>
        <w:fldChar w:fldCharType="begin"/>
      </w:r>
      <w:r w:rsidRPr="002F5A37">
        <w:rPr>
          <w:rFonts w:ascii="Times New Roman" w:hAnsi="Times New Roman"/>
          <w:noProof/>
          <w:sz w:val="24"/>
          <w:szCs w:val="24"/>
        </w:rPr>
        <w:instrText xml:space="preserve"> PAGEREF _Toc491101474 \h </w:instrText>
      </w:r>
      <w:r w:rsidRPr="002F5A37">
        <w:rPr>
          <w:rFonts w:ascii="Times New Roman" w:hAnsi="Times New Roman"/>
          <w:noProof/>
          <w:sz w:val="24"/>
          <w:szCs w:val="24"/>
        </w:rPr>
      </w:r>
      <w:r w:rsidRPr="002F5A37">
        <w:rPr>
          <w:rFonts w:ascii="Times New Roman" w:hAnsi="Times New Roman"/>
          <w:noProof/>
          <w:sz w:val="24"/>
          <w:szCs w:val="24"/>
        </w:rPr>
        <w:fldChar w:fldCharType="separate"/>
      </w:r>
      <w:r w:rsidRPr="002F5A37">
        <w:rPr>
          <w:rFonts w:ascii="Times New Roman" w:hAnsi="Times New Roman"/>
          <w:noProof/>
          <w:sz w:val="24"/>
          <w:szCs w:val="24"/>
        </w:rPr>
        <w:t>5</w:t>
      </w:r>
      <w:r w:rsidRPr="002F5A37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2612F90" w14:textId="05F6E657" w:rsidR="00DB15B3" w:rsidRPr="002F5A37" w:rsidRDefault="00DB15B3">
      <w:pPr>
        <w:pStyle w:val="Sumrio1"/>
        <w:tabs>
          <w:tab w:val="right" w:leader="dot" w:pos="9062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2F5A37">
        <w:rPr>
          <w:rFonts w:ascii="Times New Roman" w:hAnsi="Times New Roman"/>
          <w:noProof/>
          <w:sz w:val="24"/>
          <w:szCs w:val="24"/>
        </w:rPr>
        <w:t xml:space="preserve">3.1 </w:t>
      </w:r>
      <w:r w:rsidRPr="002F5A37">
        <w:rPr>
          <w:rFonts w:ascii="Times New Roman" w:hAnsi="Times New Roman"/>
          <w:i/>
          <w:noProof/>
          <w:sz w:val="24"/>
          <w:szCs w:val="24"/>
        </w:rPr>
        <w:t>Subtítulo dos Métodos</w:t>
      </w:r>
      <w:r w:rsidRPr="002F5A37">
        <w:rPr>
          <w:rFonts w:ascii="Times New Roman" w:hAnsi="Times New Roman"/>
          <w:noProof/>
          <w:sz w:val="24"/>
          <w:szCs w:val="24"/>
        </w:rPr>
        <w:t xml:space="preserve"> </w:t>
      </w:r>
      <w:r w:rsidRPr="002F5A37">
        <w:rPr>
          <w:rFonts w:ascii="Times New Roman" w:hAnsi="Times New Roman"/>
          <w:i/>
          <w:noProof/>
          <w:sz w:val="24"/>
          <w:szCs w:val="24"/>
        </w:rPr>
        <w:t>(quantos forem necessários)</w:t>
      </w:r>
      <w:r w:rsidRPr="002F5A37">
        <w:rPr>
          <w:rFonts w:ascii="Times New Roman" w:hAnsi="Times New Roman"/>
          <w:noProof/>
          <w:sz w:val="24"/>
          <w:szCs w:val="24"/>
        </w:rPr>
        <w:tab/>
      </w:r>
      <w:r w:rsidRPr="002F5A37">
        <w:rPr>
          <w:rFonts w:ascii="Times New Roman" w:hAnsi="Times New Roman"/>
          <w:noProof/>
          <w:sz w:val="24"/>
          <w:szCs w:val="24"/>
        </w:rPr>
        <w:fldChar w:fldCharType="begin"/>
      </w:r>
      <w:r w:rsidRPr="002F5A37">
        <w:rPr>
          <w:rFonts w:ascii="Times New Roman" w:hAnsi="Times New Roman"/>
          <w:noProof/>
          <w:sz w:val="24"/>
          <w:szCs w:val="24"/>
        </w:rPr>
        <w:instrText xml:space="preserve"> PAGEREF _Toc491101475 \h </w:instrText>
      </w:r>
      <w:r w:rsidRPr="002F5A37">
        <w:rPr>
          <w:rFonts w:ascii="Times New Roman" w:hAnsi="Times New Roman"/>
          <w:noProof/>
          <w:sz w:val="24"/>
          <w:szCs w:val="24"/>
        </w:rPr>
      </w:r>
      <w:r w:rsidRPr="002F5A37">
        <w:rPr>
          <w:rFonts w:ascii="Times New Roman" w:hAnsi="Times New Roman"/>
          <w:noProof/>
          <w:sz w:val="24"/>
          <w:szCs w:val="24"/>
        </w:rPr>
        <w:fldChar w:fldCharType="separate"/>
      </w:r>
      <w:r w:rsidRPr="002F5A37">
        <w:rPr>
          <w:rFonts w:ascii="Times New Roman" w:hAnsi="Times New Roman"/>
          <w:noProof/>
          <w:sz w:val="24"/>
          <w:szCs w:val="24"/>
        </w:rPr>
        <w:t>5</w:t>
      </w:r>
      <w:r w:rsidRPr="002F5A37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56A7828" w14:textId="42D3D41A" w:rsidR="00DB15B3" w:rsidRPr="00367623" w:rsidRDefault="00DB15B3">
      <w:pPr>
        <w:pStyle w:val="Sumrio1"/>
        <w:tabs>
          <w:tab w:val="right" w:leader="dot" w:pos="9062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2F5A37">
        <w:rPr>
          <w:rFonts w:ascii="Times New Roman" w:hAnsi="Times New Roman"/>
          <w:b/>
          <w:noProof/>
          <w:sz w:val="24"/>
          <w:szCs w:val="24"/>
        </w:rPr>
        <w:t>4. Cronograma</w:t>
      </w:r>
      <w:r w:rsidRPr="002F5A37">
        <w:rPr>
          <w:rFonts w:ascii="Times New Roman" w:hAnsi="Times New Roman"/>
          <w:noProof/>
          <w:sz w:val="24"/>
          <w:szCs w:val="24"/>
        </w:rPr>
        <w:tab/>
      </w:r>
      <w:r w:rsidRPr="002F5A37">
        <w:rPr>
          <w:rFonts w:ascii="Times New Roman" w:hAnsi="Times New Roman"/>
          <w:noProof/>
          <w:sz w:val="24"/>
          <w:szCs w:val="24"/>
        </w:rPr>
        <w:fldChar w:fldCharType="begin"/>
      </w:r>
      <w:r w:rsidRPr="002F5A37">
        <w:rPr>
          <w:rFonts w:ascii="Times New Roman" w:hAnsi="Times New Roman"/>
          <w:noProof/>
          <w:sz w:val="24"/>
          <w:szCs w:val="24"/>
        </w:rPr>
        <w:instrText xml:space="preserve"> PAGEREF _Toc491101476 \h </w:instrText>
      </w:r>
      <w:r w:rsidRPr="002F5A37">
        <w:rPr>
          <w:rFonts w:ascii="Times New Roman" w:hAnsi="Times New Roman"/>
          <w:noProof/>
          <w:sz w:val="24"/>
          <w:szCs w:val="24"/>
        </w:rPr>
      </w:r>
      <w:r w:rsidRPr="002F5A37">
        <w:rPr>
          <w:rFonts w:ascii="Times New Roman" w:hAnsi="Times New Roman"/>
          <w:noProof/>
          <w:sz w:val="24"/>
          <w:szCs w:val="24"/>
        </w:rPr>
        <w:fldChar w:fldCharType="separate"/>
      </w:r>
      <w:r w:rsidRPr="002F5A37">
        <w:rPr>
          <w:rFonts w:ascii="Times New Roman" w:hAnsi="Times New Roman"/>
          <w:noProof/>
          <w:sz w:val="24"/>
          <w:szCs w:val="24"/>
        </w:rPr>
        <w:t>7</w:t>
      </w:r>
      <w:r w:rsidRPr="002F5A37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090965D" w14:textId="721ACE54" w:rsidR="00DB15B3" w:rsidRPr="00367623" w:rsidRDefault="00DB15B3">
      <w:pPr>
        <w:pStyle w:val="Sumrio1"/>
        <w:tabs>
          <w:tab w:val="right" w:leader="dot" w:pos="9062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2F5A37">
        <w:rPr>
          <w:rFonts w:ascii="Times New Roman" w:hAnsi="Times New Roman"/>
          <w:b/>
          <w:noProof/>
          <w:sz w:val="24"/>
          <w:szCs w:val="24"/>
        </w:rPr>
        <w:t>5. Viabilidade</w:t>
      </w:r>
      <w:r w:rsidRPr="002F5A37">
        <w:rPr>
          <w:rFonts w:ascii="Times New Roman" w:hAnsi="Times New Roman"/>
          <w:noProof/>
          <w:sz w:val="24"/>
          <w:szCs w:val="24"/>
        </w:rPr>
        <w:tab/>
      </w:r>
      <w:r w:rsidRPr="002F5A37">
        <w:rPr>
          <w:rFonts w:ascii="Times New Roman" w:hAnsi="Times New Roman"/>
          <w:noProof/>
          <w:sz w:val="24"/>
          <w:szCs w:val="24"/>
        </w:rPr>
        <w:fldChar w:fldCharType="begin"/>
      </w:r>
      <w:r w:rsidRPr="002F5A37">
        <w:rPr>
          <w:rFonts w:ascii="Times New Roman" w:hAnsi="Times New Roman"/>
          <w:noProof/>
          <w:sz w:val="24"/>
          <w:szCs w:val="24"/>
        </w:rPr>
        <w:instrText xml:space="preserve"> PAGEREF _Toc491101477 \h </w:instrText>
      </w:r>
      <w:r w:rsidRPr="002F5A37">
        <w:rPr>
          <w:rFonts w:ascii="Times New Roman" w:hAnsi="Times New Roman"/>
          <w:noProof/>
          <w:sz w:val="24"/>
          <w:szCs w:val="24"/>
        </w:rPr>
      </w:r>
      <w:r w:rsidRPr="002F5A37">
        <w:rPr>
          <w:rFonts w:ascii="Times New Roman" w:hAnsi="Times New Roman"/>
          <w:noProof/>
          <w:sz w:val="24"/>
          <w:szCs w:val="24"/>
        </w:rPr>
        <w:fldChar w:fldCharType="separate"/>
      </w:r>
      <w:r w:rsidRPr="002F5A37">
        <w:rPr>
          <w:rFonts w:ascii="Times New Roman" w:hAnsi="Times New Roman"/>
          <w:noProof/>
          <w:sz w:val="24"/>
          <w:szCs w:val="24"/>
        </w:rPr>
        <w:t>8</w:t>
      </w:r>
      <w:r w:rsidRPr="002F5A37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5E51CC5" w14:textId="373E80A6" w:rsidR="00DB15B3" w:rsidRPr="00367623" w:rsidRDefault="00DB15B3">
      <w:pPr>
        <w:pStyle w:val="Sumrio1"/>
        <w:tabs>
          <w:tab w:val="right" w:leader="dot" w:pos="9062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2F5A37">
        <w:rPr>
          <w:rFonts w:ascii="Times New Roman" w:hAnsi="Times New Roman"/>
          <w:b/>
          <w:noProof/>
          <w:sz w:val="24"/>
          <w:szCs w:val="24"/>
        </w:rPr>
        <w:t>6. Referências</w:t>
      </w:r>
      <w:r w:rsidRPr="002F5A37">
        <w:rPr>
          <w:rFonts w:ascii="Times New Roman" w:hAnsi="Times New Roman"/>
          <w:noProof/>
          <w:sz w:val="24"/>
          <w:szCs w:val="24"/>
        </w:rPr>
        <w:tab/>
      </w:r>
      <w:r w:rsidRPr="002F5A37">
        <w:rPr>
          <w:rFonts w:ascii="Times New Roman" w:hAnsi="Times New Roman"/>
          <w:noProof/>
          <w:sz w:val="24"/>
          <w:szCs w:val="24"/>
        </w:rPr>
        <w:fldChar w:fldCharType="begin"/>
      </w:r>
      <w:r w:rsidRPr="002F5A37">
        <w:rPr>
          <w:rFonts w:ascii="Times New Roman" w:hAnsi="Times New Roman"/>
          <w:noProof/>
          <w:sz w:val="24"/>
          <w:szCs w:val="24"/>
        </w:rPr>
        <w:instrText xml:space="preserve"> PAGEREF _Toc491101478 \h </w:instrText>
      </w:r>
      <w:r w:rsidRPr="002F5A37">
        <w:rPr>
          <w:rFonts w:ascii="Times New Roman" w:hAnsi="Times New Roman"/>
          <w:noProof/>
          <w:sz w:val="24"/>
          <w:szCs w:val="24"/>
        </w:rPr>
      </w:r>
      <w:r w:rsidRPr="002F5A37">
        <w:rPr>
          <w:rFonts w:ascii="Times New Roman" w:hAnsi="Times New Roman"/>
          <w:noProof/>
          <w:sz w:val="24"/>
          <w:szCs w:val="24"/>
        </w:rPr>
        <w:fldChar w:fldCharType="separate"/>
      </w:r>
      <w:r w:rsidRPr="002F5A37">
        <w:rPr>
          <w:rFonts w:ascii="Times New Roman" w:hAnsi="Times New Roman"/>
          <w:noProof/>
          <w:sz w:val="24"/>
          <w:szCs w:val="24"/>
        </w:rPr>
        <w:t>9</w:t>
      </w:r>
      <w:r w:rsidRPr="002F5A37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18D60C6" w14:textId="2540CD15" w:rsidR="00DB15B3" w:rsidRPr="00367623" w:rsidRDefault="00DB15B3">
      <w:pPr>
        <w:pStyle w:val="Sumrio1"/>
        <w:tabs>
          <w:tab w:val="right" w:leader="dot" w:pos="9062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2F5A37">
        <w:rPr>
          <w:rFonts w:ascii="Times New Roman" w:hAnsi="Times New Roman"/>
          <w:b/>
          <w:noProof/>
          <w:sz w:val="24"/>
          <w:szCs w:val="24"/>
        </w:rPr>
        <w:t>Apêndice</w:t>
      </w:r>
      <w:r w:rsidRPr="002F5A37">
        <w:rPr>
          <w:rFonts w:ascii="Times New Roman" w:hAnsi="Times New Roman"/>
          <w:noProof/>
          <w:sz w:val="24"/>
          <w:szCs w:val="24"/>
        </w:rPr>
        <w:tab/>
      </w:r>
      <w:r w:rsidRPr="002F5A37">
        <w:rPr>
          <w:rFonts w:ascii="Times New Roman" w:hAnsi="Times New Roman"/>
          <w:noProof/>
          <w:sz w:val="24"/>
          <w:szCs w:val="24"/>
        </w:rPr>
        <w:fldChar w:fldCharType="begin"/>
      </w:r>
      <w:r w:rsidRPr="002F5A37">
        <w:rPr>
          <w:rFonts w:ascii="Times New Roman" w:hAnsi="Times New Roman"/>
          <w:noProof/>
          <w:sz w:val="24"/>
          <w:szCs w:val="24"/>
        </w:rPr>
        <w:instrText xml:space="preserve"> PAGEREF _Toc491101479 \h </w:instrText>
      </w:r>
      <w:r w:rsidRPr="002F5A37">
        <w:rPr>
          <w:rFonts w:ascii="Times New Roman" w:hAnsi="Times New Roman"/>
          <w:noProof/>
          <w:sz w:val="24"/>
          <w:szCs w:val="24"/>
        </w:rPr>
      </w:r>
      <w:r w:rsidRPr="002F5A37">
        <w:rPr>
          <w:rFonts w:ascii="Times New Roman" w:hAnsi="Times New Roman"/>
          <w:noProof/>
          <w:sz w:val="24"/>
          <w:szCs w:val="24"/>
        </w:rPr>
        <w:fldChar w:fldCharType="separate"/>
      </w:r>
      <w:r w:rsidRPr="002F5A37">
        <w:rPr>
          <w:rFonts w:ascii="Times New Roman" w:hAnsi="Times New Roman"/>
          <w:noProof/>
          <w:sz w:val="24"/>
          <w:szCs w:val="24"/>
        </w:rPr>
        <w:t>10</w:t>
      </w:r>
      <w:r w:rsidRPr="002F5A37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1C08B99" w14:textId="1B27D473" w:rsidR="0068717E" w:rsidRPr="00127BFE" w:rsidRDefault="00473C9B" w:rsidP="00127BFE">
      <w:pPr>
        <w:pStyle w:val="Sumrio1"/>
        <w:tabs>
          <w:tab w:val="right" w:leader="dot" w:pos="906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F5A37">
        <w:rPr>
          <w:rFonts w:ascii="Times New Roman" w:hAnsi="Times New Roman"/>
          <w:sz w:val="24"/>
          <w:szCs w:val="24"/>
        </w:rPr>
        <w:fldChar w:fldCharType="end"/>
      </w:r>
    </w:p>
    <w:p w14:paraId="72B82C0B" w14:textId="122A4B74" w:rsidR="008E20D6" w:rsidRDefault="008E20D6" w:rsidP="008E20D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B9D5C68" w14:textId="6ABDF881" w:rsidR="00206172" w:rsidRDefault="00206172" w:rsidP="008E20D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4F35F48" w14:textId="3D553FA4" w:rsidR="005C1C5C" w:rsidRDefault="005C1C5C" w:rsidP="008E20D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A7739F2" w14:textId="613B3427" w:rsidR="005C1C5C" w:rsidRDefault="005C1C5C" w:rsidP="008E20D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4CB6D4" w14:textId="75EE4243" w:rsidR="005C1C5C" w:rsidRDefault="005C1C5C" w:rsidP="008E20D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7105F7" w14:textId="39840372" w:rsidR="005C1C5C" w:rsidRDefault="005C1C5C" w:rsidP="008E20D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884FF96" w14:textId="414DE8CC" w:rsidR="005C1C5C" w:rsidRDefault="005C1C5C" w:rsidP="008E20D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4E8A2A3" w14:textId="4BB440D3" w:rsidR="005C1C5C" w:rsidRDefault="005C1C5C" w:rsidP="008E20D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4095FB3" w14:textId="77777777" w:rsidR="005C1C5C" w:rsidRDefault="005C1C5C" w:rsidP="008E20D6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5C1C5C" w:rsidSect="00D1202D">
          <w:headerReference w:type="default" r:id="rId10"/>
          <w:footerReference w:type="default" r:id="rId11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77CEC91" w14:textId="64FD5643" w:rsidR="00DD0538" w:rsidRPr="00150FCD" w:rsidRDefault="00E20B14" w:rsidP="00DD0538">
      <w:pPr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</w:rPr>
      </w:pPr>
      <w:bookmarkStart w:id="6" w:name="_Toc491101468"/>
      <w:bookmarkStart w:id="7" w:name="_Toc459622024"/>
      <w:r w:rsidRPr="00150FCD">
        <w:rPr>
          <w:rFonts w:ascii="Times New Roman" w:hAnsi="Times New Roman"/>
          <w:b/>
          <w:sz w:val="24"/>
          <w:szCs w:val="24"/>
        </w:rPr>
        <w:lastRenderedPageBreak/>
        <w:t>1</w:t>
      </w:r>
      <w:r w:rsidR="00206172" w:rsidRPr="00150FCD">
        <w:rPr>
          <w:rFonts w:ascii="Times New Roman" w:hAnsi="Times New Roman"/>
          <w:b/>
          <w:sz w:val="24"/>
          <w:szCs w:val="24"/>
        </w:rPr>
        <w:t xml:space="preserve">. </w:t>
      </w:r>
      <w:r w:rsidR="00206172" w:rsidRPr="00150FCD">
        <w:rPr>
          <w:rFonts w:ascii="Times New Roman" w:hAnsi="Times New Roman"/>
          <w:b/>
          <w:noProof/>
          <w:sz w:val="24"/>
          <w:szCs w:val="24"/>
        </w:rPr>
        <w:t>Caracterização do problema</w:t>
      </w:r>
      <w:bookmarkEnd w:id="6"/>
    </w:p>
    <w:p w14:paraId="6E66B064" w14:textId="023A6EA1" w:rsidR="00206172" w:rsidRPr="00150FCD" w:rsidRDefault="00206172" w:rsidP="00DD0538">
      <w:pPr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</w:rPr>
      </w:pPr>
    </w:p>
    <w:p w14:paraId="16B2B5A9" w14:textId="0AE5A234" w:rsidR="00206172" w:rsidRPr="00150FCD" w:rsidRDefault="00206172" w:rsidP="00E20B14">
      <w:pPr>
        <w:spacing w:after="0" w:line="240" w:lineRule="auto"/>
        <w:jc w:val="both"/>
        <w:outlineLvl w:val="0"/>
        <w:rPr>
          <w:rFonts w:ascii="Times New Roman" w:hAnsi="Times New Roman"/>
          <w:b/>
          <w:noProof/>
          <w:sz w:val="24"/>
          <w:szCs w:val="24"/>
        </w:rPr>
      </w:pPr>
    </w:p>
    <w:p w14:paraId="268C6854" w14:textId="5BA2CC9C" w:rsidR="00206172" w:rsidRPr="00150FCD" w:rsidRDefault="00F0613F" w:rsidP="00F0613F">
      <w:pPr>
        <w:spacing w:after="0" w:line="480" w:lineRule="auto"/>
        <w:ind w:firstLine="720"/>
        <w:jc w:val="both"/>
        <w:outlineLvl w:val="0"/>
        <w:rPr>
          <w:rFonts w:ascii="Times New Roman" w:hAnsi="Times New Roman"/>
          <w:i/>
          <w:sz w:val="24"/>
          <w:szCs w:val="24"/>
        </w:rPr>
      </w:pPr>
      <w:bookmarkStart w:id="8" w:name="_Toc491100174"/>
      <w:bookmarkStart w:id="9" w:name="_Toc491101469"/>
      <w:r w:rsidRPr="00150FCD">
        <w:rPr>
          <w:rFonts w:ascii="Times New Roman" w:hAnsi="Times New Roman"/>
          <w:i/>
          <w:sz w:val="24"/>
          <w:szCs w:val="24"/>
        </w:rPr>
        <w:t xml:space="preserve">Nesta seção do projeto de dissertação, o aluno deverá </w:t>
      </w:r>
      <w:r w:rsidR="004354FB" w:rsidRPr="00150FCD">
        <w:rPr>
          <w:rFonts w:ascii="Times New Roman" w:hAnsi="Times New Roman"/>
          <w:i/>
          <w:sz w:val="24"/>
          <w:szCs w:val="24"/>
        </w:rPr>
        <w:t>fornecer</w:t>
      </w:r>
      <w:r w:rsidRPr="00150FCD">
        <w:rPr>
          <w:rFonts w:ascii="Times New Roman" w:hAnsi="Times New Roman"/>
          <w:i/>
          <w:sz w:val="24"/>
          <w:szCs w:val="24"/>
        </w:rPr>
        <w:t xml:space="preserve"> a qualificação do problema a ser abordado, baseado no conhecimento disponível sobre o tema. É indispensável, portanto, uma revisão sobre o tema a ser abordado na dissertação. </w:t>
      </w:r>
      <w:r w:rsidR="004354FB" w:rsidRPr="00150FCD">
        <w:rPr>
          <w:rFonts w:ascii="Times New Roman" w:hAnsi="Times New Roman"/>
          <w:i/>
          <w:sz w:val="24"/>
          <w:szCs w:val="24"/>
        </w:rPr>
        <w:t>Esta é a seção central da dissertação e sustentação é dada pela literatura. Sem esquecer de trabalhos que são centrais da área (os denominados clássicos), busque uma literatura atualizada, em boas revistas de circulação internacional.</w:t>
      </w:r>
      <w:bookmarkEnd w:id="8"/>
      <w:bookmarkEnd w:id="9"/>
      <w:r w:rsidR="004354FB" w:rsidRPr="00150FCD">
        <w:rPr>
          <w:rFonts w:ascii="Times New Roman" w:hAnsi="Times New Roman"/>
          <w:i/>
          <w:sz w:val="24"/>
          <w:szCs w:val="24"/>
        </w:rPr>
        <w:t xml:space="preserve"> </w:t>
      </w:r>
    </w:p>
    <w:p w14:paraId="787FCED8" w14:textId="2A217A2B" w:rsidR="004354FB" w:rsidRPr="00150FCD" w:rsidRDefault="004354FB" w:rsidP="00F0613F">
      <w:pPr>
        <w:spacing w:after="0" w:line="480" w:lineRule="auto"/>
        <w:ind w:firstLine="720"/>
        <w:jc w:val="both"/>
        <w:outlineLvl w:val="0"/>
        <w:rPr>
          <w:rFonts w:ascii="Times New Roman" w:hAnsi="Times New Roman"/>
          <w:i/>
          <w:sz w:val="24"/>
          <w:szCs w:val="24"/>
        </w:rPr>
      </w:pPr>
      <w:bookmarkStart w:id="10" w:name="_Toc491100175"/>
      <w:bookmarkStart w:id="11" w:name="_Toc491101470"/>
      <w:r w:rsidRPr="00150FCD">
        <w:rPr>
          <w:rFonts w:ascii="Times New Roman" w:hAnsi="Times New Roman"/>
          <w:i/>
          <w:sz w:val="24"/>
          <w:szCs w:val="24"/>
        </w:rPr>
        <w:t xml:space="preserve">Seria </w:t>
      </w:r>
      <w:r w:rsidR="00DF7436" w:rsidRPr="00150FCD">
        <w:rPr>
          <w:rFonts w:ascii="Times New Roman" w:hAnsi="Times New Roman"/>
          <w:i/>
          <w:sz w:val="24"/>
          <w:szCs w:val="24"/>
        </w:rPr>
        <w:t>inadmissível</w:t>
      </w:r>
      <w:r w:rsidRPr="00150FCD">
        <w:rPr>
          <w:rFonts w:ascii="Times New Roman" w:hAnsi="Times New Roman"/>
          <w:i/>
          <w:sz w:val="24"/>
          <w:szCs w:val="24"/>
        </w:rPr>
        <w:t xml:space="preserve"> um pesquisador iniciar um trabalho sem estar plenamente fundamentado em uma criteriosa revisão da literatura. </w:t>
      </w:r>
      <w:r w:rsidR="00DF7436" w:rsidRPr="00150FCD">
        <w:rPr>
          <w:rFonts w:ascii="Times New Roman" w:hAnsi="Times New Roman"/>
          <w:i/>
          <w:sz w:val="24"/>
          <w:szCs w:val="24"/>
        </w:rPr>
        <w:t>Deve-se demonstrar aqui o pleno domínio do assunto abordado e deixar claro ao leitor que se conhece as bases do tema a ser abordado, as controvérsias, dúvidas e lacunas existentes. Dentro destas dúvidas/lacunas deve-se demonstrar qual o aspecto específico será investigado. A revisão bibliográfica fornecerá o suporte à hipótese a ser testada.</w:t>
      </w:r>
      <w:bookmarkEnd w:id="10"/>
      <w:bookmarkEnd w:id="11"/>
      <w:r w:rsidR="00DF7436" w:rsidRPr="00150FCD">
        <w:rPr>
          <w:rFonts w:ascii="Times New Roman" w:hAnsi="Times New Roman"/>
          <w:i/>
          <w:sz w:val="24"/>
          <w:szCs w:val="24"/>
        </w:rPr>
        <w:t xml:space="preserve"> </w:t>
      </w:r>
    </w:p>
    <w:p w14:paraId="5C6EC4F5" w14:textId="135D6BAA" w:rsidR="004354FB" w:rsidRPr="00150FCD" w:rsidRDefault="006A032E" w:rsidP="006A032E">
      <w:pPr>
        <w:spacing w:after="0" w:line="480" w:lineRule="auto"/>
        <w:ind w:firstLine="720"/>
        <w:jc w:val="both"/>
        <w:outlineLvl w:val="0"/>
        <w:rPr>
          <w:rFonts w:ascii="Times New Roman" w:hAnsi="Times New Roman"/>
          <w:b/>
          <w:noProof/>
          <w:sz w:val="24"/>
          <w:szCs w:val="24"/>
        </w:rPr>
      </w:pPr>
      <w:bookmarkStart w:id="12" w:name="_Toc491100176"/>
      <w:bookmarkStart w:id="13" w:name="_Toc491101471"/>
      <w:r w:rsidRPr="00150FCD">
        <w:rPr>
          <w:rFonts w:ascii="Times New Roman" w:hAnsi="Times New Roman"/>
          <w:i/>
          <w:sz w:val="24"/>
          <w:szCs w:val="24"/>
        </w:rPr>
        <w:t>A</w:t>
      </w:r>
      <w:r w:rsidR="00DF7436" w:rsidRPr="00150FCD">
        <w:rPr>
          <w:rFonts w:ascii="Times New Roman" w:hAnsi="Times New Roman"/>
          <w:i/>
          <w:sz w:val="24"/>
          <w:szCs w:val="24"/>
        </w:rPr>
        <w:t>o longo desta seção do projeto o aluno deve</w:t>
      </w:r>
      <w:r w:rsidRPr="00150FCD">
        <w:rPr>
          <w:rFonts w:ascii="Times New Roman" w:hAnsi="Times New Roman"/>
          <w:i/>
          <w:sz w:val="24"/>
          <w:szCs w:val="24"/>
        </w:rPr>
        <w:t>,</w:t>
      </w:r>
      <w:r w:rsidR="00A02098" w:rsidRPr="00150FCD">
        <w:rPr>
          <w:rFonts w:ascii="Times New Roman" w:hAnsi="Times New Roman"/>
          <w:i/>
          <w:sz w:val="24"/>
          <w:szCs w:val="24"/>
        </w:rPr>
        <w:t xml:space="preserve"> </w:t>
      </w:r>
      <w:r w:rsidRPr="00150FCD">
        <w:rPr>
          <w:rFonts w:ascii="Times New Roman" w:hAnsi="Times New Roman"/>
          <w:i/>
          <w:sz w:val="24"/>
          <w:szCs w:val="24"/>
        </w:rPr>
        <w:t xml:space="preserve">objetivamente, </w:t>
      </w:r>
      <w:r w:rsidR="00A02098" w:rsidRPr="00150FCD">
        <w:rPr>
          <w:rFonts w:ascii="Times New Roman" w:hAnsi="Times New Roman"/>
          <w:i/>
          <w:sz w:val="24"/>
          <w:szCs w:val="24"/>
        </w:rPr>
        <w:t>explicar o contexto socioambiental que gerou a hipótese de trabalho</w:t>
      </w:r>
      <w:r w:rsidRPr="00150FCD">
        <w:rPr>
          <w:rFonts w:ascii="Times New Roman" w:hAnsi="Times New Roman"/>
          <w:i/>
          <w:sz w:val="24"/>
          <w:szCs w:val="24"/>
        </w:rPr>
        <w:t>, baseando-se e</w:t>
      </w:r>
      <w:r w:rsidR="00A02098" w:rsidRPr="00150FCD">
        <w:rPr>
          <w:rFonts w:ascii="Times New Roman" w:hAnsi="Times New Roman"/>
          <w:i/>
          <w:sz w:val="24"/>
          <w:szCs w:val="24"/>
        </w:rPr>
        <w:t xml:space="preserve"> cita</w:t>
      </w:r>
      <w:r w:rsidRPr="00150FCD">
        <w:rPr>
          <w:rFonts w:ascii="Times New Roman" w:hAnsi="Times New Roman"/>
          <w:i/>
          <w:sz w:val="24"/>
          <w:szCs w:val="24"/>
        </w:rPr>
        <w:t>ndo</w:t>
      </w:r>
      <w:r w:rsidR="00A02098" w:rsidRPr="00150FCD">
        <w:rPr>
          <w:rFonts w:ascii="Times New Roman" w:hAnsi="Times New Roman"/>
          <w:i/>
          <w:sz w:val="24"/>
          <w:szCs w:val="24"/>
        </w:rPr>
        <w:t xml:space="preserve"> literatura relevante e atual. Não cite excessivamente e </w:t>
      </w:r>
      <w:r w:rsidRPr="00150FCD">
        <w:rPr>
          <w:rFonts w:ascii="Times New Roman" w:hAnsi="Times New Roman"/>
          <w:i/>
          <w:sz w:val="24"/>
          <w:szCs w:val="24"/>
        </w:rPr>
        <w:t>não</w:t>
      </w:r>
      <w:r w:rsidR="00A02098" w:rsidRPr="00150FCD">
        <w:rPr>
          <w:rFonts w:ascii="Times New Roman" w:hAnsi="Times New Roman"/>
          <w:i/>
          <w:sz w:val="24"/>
          <w:szCs w:val="24"/>
        </w:rPr>
        <w:t xml:space="preserve"> faça uma citação sem efetivamente </w:t>
      </w:r>
      <w:r w:rsidRPr="00150FCD">
        <w:rPr>
          <w:rFonts w:ascii="Times New Roman" w:hAnsi="Times New Roman"/>
          <w:i/>
          <w:sz w:val="24"/>
          <w:szCs w:val="24"/>
        </w:rPr>
        <w:t xml:space="preserve">ter </w:t>
      </w:r>
      <w:r w:rsidR="00A02098" w:rsidRPr="00150FCD">
        <w:rPr>
          <w:rFonts w:ascii="Times New Roman" w:hAnsi="Times New Roman"/>
          <w:i/>
          <w:sz w:val="24"/>
          <w:szCs w:val="24"/>
        </w:rPr>
        <w:t xml:space="preserve">lido o texto. </w:t>
      </w:r>
      <w:r w:rsidRPr="00150FCD">
        <w:rPr>
          <w:rFonts w:ascii="Times New Roman" w:hAnsi="Times New Roman"/>
          <w:i/>
          <w:sz w:val="24"/>
          <w:szCs w:val="24"/>
        </w:rPr>
        <w:t>Procure seu orientador constantemente. Quanto mais troca houver entre aluno e orientador, melhor o projeto.</w:t>
      </w:r>
      <w:bookmarkEnd w:id="12"/>
      <w:bookmarkEnd w:id="13"/>
      <w:r w:rsidR="004354FB" w:rsidRPr="00150FCD">
        <w:rPr>
          <w:rFonts w:ascii="Times New Roman" w:hAnsi="Times New Roman"/>
          <w:sz w:val="24"/>
          <w:szCs w:val="24"/>
        </w:rPr>
        <w:t xml:space="preserve"> </w:t>
      </w:r>
    </w:p>
    <w:p w14:paraId="07A3604C" w14:textId="0FB6F1C0" w:rsidR="00206172" w:rsidRDefault="00206172" w:rsidP="00DD0538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786510A3" w14:textId="40686AEA" w:rsidR="004354FB" w:rsidRDefault="004354FB" w:rsidP="00DD0538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00DA5ADE" w14:textId="1A2B5F49" w:rsidR="004354FB" w:rsidRDefault="004354FB" w:rsidP="00DD0538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0CF33203" w14:textId="6F9AF5E2" w:rsidR="004354FB" w:rsidRDefault="004354FB" w:rsidP="00DD0538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26D7DDA8" w14:textId="77777777" w:rsidR="004354FB" w:rsidRDefault="004354FB" w:rsidP="00DD0538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04025848" w14:textId="5F2A8101" w:rsidR="00206172" w:rsidRDefault="00206172" w:rsidP="00DD0538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21CC9337" w14:textId="0E801C6B" w:rsidR="00206172" w:rsidRDefault="00206172" w:rsidP="00DD0538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63CEEFB0" w14:textId="35E24034" w:rsidR="006A032E" w:rsidRDefault="006A032E" w:rsidP="00DD0538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43C5C868" w14:textId="77777777" w:rsidR="006A032E" w:rsidRDefault="006A032E" w:rsidP="00DD0538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000304B2" w14:textId="025723FA" w:rsidR="00206172" w:rsidRDefault="00206172" w:rsidP="00DD0538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640BCCD7" w14:textId="6F5BC863" w:rsidR="00206172" w:rsidRDefault="00206172" w:rsidP="00DD0538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3B84A9DC" w14:textId="35A073E0" w:rsidR="00B51E70" w:rsidRDefault="006A032E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91101472"/>
      <w:r w:rsidRPr="00150FCD">
        <w:rPr>
          <w:rFonts w:ascii="Times New Roman" w:hAnsi="Times New Roman"/>
          <w:b/>
          <w:sz w:val="24"/>
          <w:szCs w:val="24"/>
        </w:rPr>
        <w:lastRenderedPageBreak/>
        <w:t>2</w:t>
      </w:r>
      <w:r w:rsidR="00396767" w:rsidRPr="00150FCD">
        <w:rPr>
          <w:rFonts w:ascii="Times New Roman" w:hAnsi="Times New Roman"/>
          <w:b/>
          <w:sz w:val="24"/>
          <w:szCs w:val="24"/>
        </w:rPr>
        <w:t>.</w:t>
      </w:r>
      <w:r w:rsidR="001A1C84" w:rsidRPr="00150FCD">
        <w:rPr>
          <w:rFonts w:ascii="Times New Roman" w:hAnsi="Times New Roman"/>
          <w:b/>
          <w:sz w:val="24"/>
          <w:szCs w:val="24"/>
        </w:rPr>
        <w:t xml:space="preserve"> </w:t>
      </w:r>
      <w:r w:rsidR="00B51E70">
        <w:rPr>
          <w:rFonts w:ascii="Times New Roman" w:hAnsi="Times New Roman"/>
          <w:b/>
          <w:sz w:val="24"/>
          <w:szCs w:val="24"/>
        </w:rPr>
        <w:t>Objetivos</w:t>
      </w:r>
      <w:bookmarkEnd w:id="14"/>
    </w:p>
    <w:p w14:paraId="678A18F6" w14:textId="1F061EEF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AC3BB70" w14:textId="35E27BE0" w:rsidR="00B51E70" w:rsidRPr="00186E72" w:rsidRDefault="00B51E70" w:rsidP="00186E72">
      <w:pPr>
        <w:spacing w:after="0" w:line="480" w:lineRule="auto"/>
        <w:ind w:firstLine="72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15" w:name="_Toc491100178"/>
      <w:bookmarkStart w:id="16" w:name="_Toc491101473"/>
      <w:r w:rsidRPr="00186E72">
        <w:rPr>
          <w:rFonts w:ascii="Times New Roman" w:hAnsi="Times New Roman"/>
          <w:i/>
          <w:sz w:val="24"/>
          <w:szCs w:val="24"/>
        </w:rPr>
        <w:t xml:space="preserve">Descrever aqui quais os objetivos gerais e específicos do projeto de dissertação. </w:t>
      </w:r>
      <w:r w:rsidR="00186E72" w:rsidRPr="00186E72">
        <w:rPr>
          <w:rFonts w:ascii="Times New Roman" w:hAnsi="Times New Roman"/>
          <w:i/>
          <w:sz w:val="24"/>
          <w:szCs w:val="24"/>
        </w:rPr>
        <w:t xml:space="preserve">Os objetivos conduzem o seu estudo: sua hipótese, o tipo de estudo (se experimental ou não), os procedimentos e análises numéricas. </w:t>
      </w:r>
      <w:r w:rsidRPr="00186E72">
        <w:rPr>
          <w:rFonts w:ascii="Times New Roman" w:hAnsi="Times New Roman"/>
          <w:i/>
          <w:sz w:val="24"/>
          <w:szCs w:val="24"/>
        </w:rPr>
        <w:t>O objetivo geral deve de</w:t>
      </w:r>
      <w:r w:rsidR="00186E72" w:rsidRPr="00186E72">
        <w:rPr>
          <w:rFonts w:ascii="Times New Roman" w:hAnsi="Times New Roman"/>
          <w:i/>
          <w:sz w:val="24"/>
          <w:szCs w:val="24"/>
        </w:rPr>
        <w:t>finir o que se pretende atingir, já os específicos definem as etapas a serem realizadas para que o objetivo geral seja atingido.</w:t>
      </w:r>
      <w:bookmarkEnd w:id="15"/>
      <w:bookmarkEnd w:id="16"/>
    </w:p>
    <w:p w14:paraId="4792A6DF" w14:textId="78441515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6E9B00D" w14:textId="2E13D271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97D0C39" w14:textId="32D01C44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4D922AF" w14:textId="49148670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3766210" w14:textId="2DE4EA98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2089246" w14:textId="5EC20A60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514DC77" w14:textId="6D622148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8A3A6D6" w14:textId="182ED849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82C18D9" w14:textId="4D03310C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E7D7D51" w14:textId="3F592138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95C2E72" w14:textId="2B8FF381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C7D6A9D" w14:textId="68DD2EAC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8546B02" w14:textId="591C5132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E63BF16" w14:textId="65A13E0B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5D628F9" w14:textId="48976ACD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3E91FB3" w14:textId="59FD31FC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17385E2" w14:textId="660E5AD5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FBF7EB6" w14:textId="05F8E4E2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871541F" w14:textId="7C4C2123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FA0443D" w14:textId="15A1719B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D8FFE61" w14:textId="3EF30F83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DA6FA6C" w14:textId="0B24B987" w:rsidR="00186E72" w:rsidRDefault="00186E72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AEE35CE" w14:textId="77777777" w:rsidR="00186E72" w:rsidRDefault="00186E72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9B75D3A" w14:textId="7FF0D243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4BF53A4" w14:textId="77777777" w:rsidR="00B51E70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DD124C2" w14:textId="7C2A72DB" w:rsidR="003F1840" w:rsidRPr="00150FCD" w:rsidRDefault="00B51E70" w:rsidP="005D6E8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7" w:name="_Toc491101474"/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1A1C84" w:rsidRPr="00150FCD">
        <w:rPr>
          <w:rFonts w:ascii="Times New Roman" w:hAnsi="Times New Roman"/>
          <w:b/>
          <w:sz w:val="24"/>
          <w:szCs w:val="24"/>
        </w:rPr>
        <w:t>M</w:t>
      </w:r>
      <w:r w:rsidR="006A032E" w:rsidRPr="00150FCD">
        <w:rPr>
          <w:rFonts w:ascii="Times New Roman" w:hAnsi="Times New Roman"/>
          <w:b/>
          <w:sz w:val="24"/>
          <w:szCs w:val="24"/>
        </w:rPr>
        <w:t>étodos</w:t>
      </w:r>
      <w:bookmarkEnd w:id="7"/>
      <w:bookmarkEnd w:id="17"/>
    </w:p>
    <w:p w14:paraId="3B7C20FC" w14:textId="77777777" w:rsidR="001A1C84" w:rsidRPr="00150FCD" w:rsidRDefault="001A1C84" w:rsidP="006258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7C7F1CD" w14:textId="11782734" w:rsidR="00476D14" w:rsidRPr="00150FCD" w:rsidRDefault="00B51E70" w:rsidP="003E6125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8" w:name="_Toc459622025"/>
      <w:bookmarkStart w:id="19" w:name="_Toc491101475"/>
      <w:r>
        <w:rPr>
          <w:rFonts w:ascii="Times New Roman" w:hAnsi="Times New Roman"/>
          <w:sz w:val="24"/>
          <w:szCs w:val="24"/>
        </w:rPr>
        <w:t>3</w:t>
      </w:r>
      <w:r w:rsidR="00476D14" w:rsidRPr="00150FCD">
        <w:rPr>
          <w:rFonts w:ascii="Times New Roman" w:hAnsi="Times New Roman"/>
          <w:sz w:val="24"/>
          <w:szCs w:val="24"/>
        </w:rPr>
        <w:t xml:space="preserve">.1 </w:t>
      </w:r>
      <w:bookmarkEnd w:id="18"/>
      <w:r w:rsidR="00206172" w:rsidRPr="00150FCD">
        <w:rPr>
          <w:rFonts w:ascii="Times New Roman" w:hAnsi="Times New Roman"/>
          <w:i/>
          <w:sz w:val="24"/>
          <w:szCs w:val="24"/>
        </w:rPr>
        <w:t>Subtítulo dos Métodos</w:t>
      </w:r>
      <w:r w:rsidR="00206172" w:rsidRPr="00150FCD">
        <w:rPr>
          <w:rFonts w:ascii="Times New Roman" w:hAnsi="Times New Roman"/>
          <w:sz w:val="24"/>
          <w:szCs w:val="24"/>
        </w:rPr>
        <w:t xml:space="preserve"> </w:t>
      </w:r>
      <w:r w:rsidR="00150FCD" w:rsidRPr="00150FCD">
        <w:rPr>
          <w:rFonts w:ascii="Times New Roman" w:hAnsi="Times New Roman"/>
          <w:i/>
          <w:sz w:val="24"/>
          <w:szCs w:val="24"/>
        </w:rPr>
        <w:t>(</w:t>
      </w:r>
      <w:r w:rsidR="00150FCD">
        <w:rPr>
          <w:rFonts w:ascii="Times New Roman" w:hAnsi="Times New Roman"/>
          <w:i/>
          <w:sz w:val="24"/>
          <w:szCs w:val="24"/>
        </w:rPr>
        <w:t>quantos forem necessários</w:t>
      </w:r>
      <w:r w:rsidR="00150FCD" w:rsidRPr="00150FCD">
        <w:rPr>
          <w:rFonts w:ascii="Times New Roman" w:hAnsi="Times New Roman"/>
          <w:i/>
          <w:sz w:val="24"/>
          <w:szCs w:val="24"/>
        </w:rPr>
        <w:t>)</w:t>
      </w:r>
      <w:bookmarkEnd w:id="19"/>
    </w:p>
    <w:p w14:paraId="0C941D97" w14:textId="77777777" w:rsidR="00476D14" w:rsidRPr="00150FCD" w:rsidRDefault="00476D14" w:rsidP="001B02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3FF4B6" w14:textId="11E7D3FC" w:rsidR="001B0233" w:rsidRPr="00564F89" w:rsidRDefault="00150FCD" w:rsidP="00476D1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4F89">
        <w:rPr>
          <w:rFonts w:ascii="Times New Roman" w:hAnsi="Times New Roman"/>
          <w:i/>
          <w:sz w:val="24"/>
          <w:szCs w:val="24"/>
        </w:rPr>
        <w:t xml:space="preserve">Descrever </w:t>
      </w:r>
      <w:r w:rsidR="00232084" w:rsidRPr="00564F89">
        <w:rPr>
          <w:rFonts w:ascii="Times New Roman" w:hAnsi="Times New Roman"/>
          <w:i/>
          <w:sz w:val="24"/>
          <w:szCs w:val="24"/>
        </w:rPr>
        <w:t xml:space="preserve">ao longo da seção e subseções </w:t>
      </w:r>
      <w:r w:rsidRPr="00564F89">
        <w:rPr>
          <w:rFonts w:ascii="Times New Roman" w:hAnsi="Times New Roman"/>
          <w:i/>
          <w:sz w:val="24"/>
          <w:szCs w:val="24"/>
        </w:rPr>
        <w:t xml:space="preserve">a população </w:t>
      </w:r>
      <w:r w:rsidR="00232084" w:rsidRPr="00564F89">
        <w:rPr>
          <w:rFonts w:ascii="Times New Roman" w:hAnsi="Times New Roman"/>
          <w:i/>
          <w:sz w:val="24"/>
          <w:szCs w:val="24"/>
        </w:rPr>
        <w:t xml:space="preserve">ou área </w:t>
      </w:r>
      <w:r w:rsidRPr="00564F89">
        <w:rPr>
          <w:rFonts w:ascii="Times New Roman" w:hAnsi="Times New Roman"/>
          <w:i/>
          <w:sz w:val="24"/>
          <w:szCs w:val="24"/>
        </w:rPr>
        <w:t>de referência e suas características</w:t>
      </w:r>
      <w:r w:rsidR="00232084" w:rsidRPr="00564F89">
        <w:rPr>
          <w:rFonts w:ascii="Times New Roman" w:hAnsi="Times New Roman"/>
          <w:i/>
          <w:sz w:val="24"/>
          <w:szCs w:val="24"/>
        </w:rPr>
        <w:t xml:space="preserve"> baseadas na literatura</w:t>
      </w:r>
      <w:r w:rsidRPr="00564F89">
        <w:rPr>
          <w:rFonts w:ascii="Times New Roman" w:hAnsi="Times New Roman"/>
          <w:i/>
          <w:sz w:val="24"/>
          <w:szCs w:val="24"/>
        </w:rPr>
        <w:t xml:space="preserve">. Apontar o local </w:t>
      </w:r>
      <w:r w:rsidR="00564F89" w:rsidRPr="00564F89">
        <w:rPr>
          <w:rFonts w:ascii="Times New Roman" w:hAnsi="Times New Roman"/>
          <w:i/>
          <w:sz w:val="24"/>
          <w:szCs w:val="24"/>
        </w:rPr>
        <w:t>e o período de estudo</w:t>
      </w:r>
      <w:r w:rsidR="00564F89">
        <w:rPr>
          <w:rFonts w:ascii="Times New Roman" w:hAnsi="Times New Roman"/>
          <w:i/>
          <w:sz w:val="24"/>
          <w:szCs w:val="24"/>
        </w:rPr>
        <w:t>, com apresentação de mapas, fotografias ou esquemas</w:t>
      </w:r>
      <w:r w:rsidRPr="00564F89">
        <w:rPr>
          <w:rFonts w:ascii="Times New Roman" w:hAnsi="Times New Roman"/>
          <w:i/>
          <w:sz w:val="24"/>
          <w:szCs w:val="24"/>
        </w:rPr>
        <w:t xml:space="preserve">. Descrever o </w:t>
      </w:r>
      <w:r w:rsidR="00564F89" w:rsidRPr="00564F89">
        <w:rPr>
          <w:rFonts w:ascii="Times New Roman" w:hAnsi="Times New Roman"/>
          <w:i/>
          <w:sz w:val="24"/>
          <w:szCs w:val="24"/>
        </w:rPr>
        <w:t>desenho</w:t>
      </w:r>
      <w:r w:rsidRPr="00564F89">
        <w:rPr>
          <w:rFonts w:ascii="Times New Roman" w:hAnsi="Times New Roman"/>
          <w:i/>
          <w:sz w:val="24"/>
          <w:szCs w:val="24"/>
        </w:rPr>
        <w:t xml:space="preserve"> amostral, o tamanho de amostra e a técnica de seleção das unidades amostrais.</w:t>
      </w:r>
      <w:r w:rsidR="00564F89">
        <w:rPr>
          <w:rFonts w:ascii="Times New Roman" w:hAnsi="Times New Roman"/>
          <w:i/>
          <w:sz w:val="24"/>
          <w:szCs w:val="24"/>
        </w:rPr>
        <w:t xml:space="preserve"> Quando pertinente incluir foto equipamento de amostragem e/ou análise.</w:t>
      </w:r>
    </w:p>
    <w:p w14:paraId="74C61886" w14:textId="3D44336C" w:rsidR="00150FCD" w:rsidRDefault="00150FCD" w:rsidP="00150FC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64F89">
        <w:rPr>
          <w:rFonts w:ascii="Times New Roman" w:hAnsi="Times New Roman"/>
          <w:i/>
          <w:sz w:val="24"/>
          <w:szCs w:val="24"/>
        </w:rPr>
        <w:t xml:space="preserve">Descrever </w:t>
      </w:r>
      <w:r w:rsidR="00564F89" w:rsidRPr="00564F89">
        <w:rPr>
          <w:rFonts w:ascii="Times New Roman" w:hAnsi="Times New Roman"/>
          <w:i/>
          <w:sz w:val="24"/>
          <w:szCs w:val="24"/>
        </w:rPr>
        <w:t xml:space="preserve">também </w:t>
      </w:r>
      <w:r w:rsidRPr="00564F89">
        <w:rPr>
          <w:rFonts w:ascii="Times New Roman" w:hAnsi="Times New Roman"/>
          <w:i/>
          <w:sz w:val="24"/>
          <w:szCs w:val="24"/>
        </w:rPr>
        <w:t>os materiais</w:t>
      </w:r>
      <w:r w:rsidR="00564F89" w:rsidRPr="00564F89">
        <w:rPr>
          <w:rFonts w:ascii="Times New Roman" w:hAnsi="Times New Roman"/>
          <w:i/>
          <w:sz w:val="24"/>
          <w:szCs w:val="24"/>
        </w:rPr>
        <w:t>,</w:t>
      </w:r>
      <w:r w:rsidRPr="00564F89">
        <w:rPr>
          <w:rFonts w:ascii="Times New Roman" w:hAnsi="Times New Roman"/>
          <w:i/>
          <w:sz w:val="24"/>
          <w:szCs w:val="24"/>
        </w:rPr>
        <w:t xml:space="preserve"> </w:t>
      </w:r>
      <w:r w:rsidR="00564F89" w:rsidRPr="00564F89">
        <w:rPr>
          <w:rFonts w:ascii="Times New Roman" w:hAnsi="Times New Roman"/>
          <w:i/>
          <w:sz w:val="24"/>
          <w:szCs w:val="24"/>
        </w:rPr>
        <w:t>técnicas de</w:t>
      </w:r>
      <w:r w:rsidRPr="00564F89">
        <w:rPr>
          <w:rFonts w:ascii="Times New Roman" w:hAnsi="Times New Roman"/>
          <w:i/>
          <w:sz w:val="24"/>
        </w:rPr>
        <w:t xml:space="preserve"> laboratórios </w:t>
      </w:r>
      <w:r w:rsidR="00564F89" w:rsidRPr="00564F89">
        <w:rPr>
          <w:rFonts w:ascii="Times New Roman" w:hAnsi="Times New Roman"/>
          <w:i/>
          <w:sz w:val="24"/>
        </w:rPr>
        <w:t xml:space="preserve">e equipamentos utilizados, local </w:t>
      </w:r>
      <w:r w:rsidRPr="00564F89">
        <w:rPr>
          <w:rFonts w:ascii="Times New Roman" w:hAnsi="Times New Roman"/>
          <w:i/>
          <w:sz w:val="24"/>
        </w:rPr>
        <w:t xml:space="preserve">onde serão realizados os testes e eventuais parcerias com outras instituições ou laboratórios multiuso. </w:t>
      </w:r>
      <w:r w:rsidRPr="00564F89">
        <w:rPr>
          <w:rFonts w:ascii="Times New Roman" w:hAnsi="Times New Roman"/>
          <w:i/>
          <w:sz w:val="24"/>
          <w:szCs w:val="24"/>
        </w:rPr>
        <w:t>Apresentar</w:t>
      </w:r>
      <w:r w:rsidR="00564F89" w:rsidRPr="00564F89">
        <w:rPr>
          <w:rFonts w:ascii="Times New Roman" w:hAnsi="Times New Roman"/>
          <w:i/>
          <w:sz w:val="24"/>
          <w:szCs w:val="24"/>
        </w:rPr>
        <w:t>,</w:t>
      </w:r>
      <w:r w:rsidRPr="00564F89">
        <w:rPr>
          <w:rFonts w:ascii="Times New Roman" w:hAnsi="Times New Roman"/>
          <w:i/>
          <w:sz w:val="24"/>
          <w:szCs w:val="24"/>
        </w:rPr>
        <w:t xml:space="preserve"> </w:t>
      </w:r>
      <w:r w:rsidR="00564F89" w:rsidRPr="00564F89">
        <w:rPr>
          <w:rFonts w:ascii="Times New Roman" w:hAnsi="Times New Roman"/>
          <w:i/>
          <w:sz w:val="24"/>
          <w:szCs w:val="24"/>
        </w:rPr>
        <w:t xml:space="preserve">sempre que possível, </w:t>
      </w:r>
      <w:r w:rsidRPr="00564F89">
        <w:rPr>
          <w:rFonts w:ascii="Times New Roman" w:hAnsi="Times New Roman"/>
          <w:i/>
          <w:sz w:val="24"/>
          <w:szCs w:val="24"/>
        </w:rPr>
        <w:t xml:space="preserve">um desenho esquemático (fluxograma) das etapas do estudo, </w:t>
      </w:r>
      <w:r w:rsidR="00564F89" w:rsidRPr="00564F89">
        <w:rPr>
          <w:rFonts w:ascii="Times New Roman" w:hAnsi="Times New Roman"/>
          <w:i/>
          <w:sz w:val="24"/>
          <w:szCs w:val="24"/>
        </w:rPr>
        <w:t>croqui de amostragem e</w:t>
      </w:r>
      <w:r w:rsidRPr="00564F89">
        <w:rPr>
          <w:rFonts w:ascii="Times New Roman" w:hAnsi="Times New Roman"/>
          <w:i/>
          <w:sz w:val="24"/>
          <w:szCs w:val="24"/>
        </w:rPr>
        <w:t xml:space="preserve"> explanação de cada etapa. </w:t>
      </w:r>
    </w:p>
    <w:p w14:paraId="7C757B9D" w14:textId="11B981C8" w:rsidR="00564F89" w:rsidRPr="00564F89" w:rsidRDefault="00564F89" w:rsidP="00150FC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 última subseção dos Métodos deverá ser Análise de dados. A análise de dados deve descrever minuciosamente as técnicas empregadas para a análise de dados. A análise de dados não é uma citação dos pacotes ou softwares a serem empregados. Muito mais do que isso, ela deve descrever a lógica </w:t>
      </w:r>
      <w:r w:rsidR="00B51E70">
        <w:rPr>
          <w:rFonts w:ascii="Times New Roman" w:hAnsi="Times New Roman"/>
          <w:i/>
          <w:sz w:val="24"/>
          <w:szCs w:val="24"/>
        </w:rPr>
        <w:t>e o porquê a referida análise foi empregada, possíveis limitações e vantagens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022F30BE" w14:textId="77E7795E" w:rsidR="00150FCD" w:rsidRPr="00C91B3E" w:rsidRDefault="00150FCD" w:rsidP="00150FCD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4"/>
        </w:rPr>
      </w:pPr>
    </w:p>
    <w:p w14:paraId="42021A96" w14:textId="77777777" w:rsidR="00150FCD" w:rsidRPr="00150FCD" w:rsidRDefault="00150FCD" w:rsidP="00476D1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0ABAF38" w14:textId="77777777" w:rsidR="001B0233" w:rsidRPr="00150FCD" w:rsidRDefault="001B0233" w:rsidP="001B02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C27A08" w14:textId="77777777" w:rsidR="005C1C5C" w:rsidRDefault="005C1C5C" w:rsidP="00E52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BBCEFC" w14:textId="7A28B450" w:rsidR="005C1C5C" w:rsidRDefault="005C1C5C" w:rsidP="00E52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9A6790" w14:textId="0F4820EB" w:rsidR="00B51E70" w:rsidRDefault="00B51E70" w:rsidP="00E52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2382D4" w14:textId="0E82DA6F" w:rsidR="00B51E70" w:rsidRDefault="00B51E70" w:rsidP="00E52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0283C1" w14:textId="5FDFF1BE" w:rsidR="00B51E70" w:rsidRDefault="00B51E70" w:rsidP="00E52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49EE2D" w14:textId="52834F31" w:rsidR="00B51E70" w:rsidRDefault="00B51E70" w:rsidP="00E52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81F6A0" w14:textId="30840CA0" w:rsidR="00B51E70" w:rsidRDefault="00B51E70" w:rsidP="00E52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E529BE" w14:textId="77777777" w:rsidR="00B51E70" w:rsidRDefault="00B51E70" w:rsidP="00E52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8E37B0" w14:textId="77777777" w:rsidR="005C1C5C" w:rsidRDefault="005C1C5C" w:rsidP="00E52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0FE657" w14:textId="77777777" w:rsidR="005C1C5C" w:rsidRDefault="005C1C5C" w:rsidP="00E52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D73034" w14:textId="77777777" w:rsidR="005C1C5C" w:rsidRDefault="005C1C5C" w:rsidP="00E52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CBFFEA" w14:textId="77777777" w:rsidR="005C1C5C" w:rsidRDefault="005C1C5C" w:rsidP="00E52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B4670B" w14:textId="77777777" w:rsidR="005C1C5C" w:rsidRDefault="005C1C5C" w:rsidP="00E52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5483F0" w14:textId="77777777" w:rsidR="005C1C5C" w:rsidRDefault="005C1C5C" w:rsidP="00E52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1611ED" w14:textId="77777777" w:rsidR="005C1C5C" w:rsidRDefault="005C1C5C" w:rsidP="00E52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25D735" w14:textId="77777777" w:rsidR="005C1C5C" w:rsidRDefault="005C1C5C" w:rsidP="00E52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4FA225" w14:textId="180F24D8" w:rsidR="00DF1574" w:rsidRPr="00B51E70" w:rsidRDefault="00B51E70" w:rsidP="00E52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1E70">
        <w:rPr>
          <w:rFonts w:ascii="Times New Roman" w:hAnsi="Times New Roman"/>
          <w:b/>
          <w:sz w:val="24"/>
          <w:szCs w:val="24"/>
        </w:rPr>
        <w:lastRenderedPageBreak/>
        <w:t>3</w:t>
      </w:r>
      <w:r w:rsidR="005814EA" w:rsidRPr="00B51E70">
        <w:rPr>
          <w:rFonts w:ascii="Times New Roman" w:hAnsi="Times New Roman"/>
          <w:b/>
          <w:sz w:val="24"/>
          <w:szCs w:val="24"/>
        </w:rPr>
        <w:t xml:space="preserve">. </w:t>
      </w:r>
      <w:r w:rsidR="00150FCD" w:rsidRPr="00B51E70">
        <w:rPr>
          <w:rFonts w:ascii="Times New Roman" w:hAnsi="Times New Roman"/>
          <w:b/>
          <w:sz w:val="24"/>
          <w:szCs w:val="24"/>
        </w:rPr>
        <w:t>Resultados esperados</w:t>
      </w:r>
    </w:p>
    <w:p w14:paraId="5B0C1BC3" w14:textId="77777777" w:rsidR="00DF1574" w:rsidRPr="00B51E70" w:rsidRDefault="00DF1574" w:rsidP="004C2A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1FC20" w14:textId="77777777" w:rsidR="005814EA" w:rsidRPr="00B51E70" w:rsidRDefault="005814EA" w:rsidP="004C2A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82543B" w14:textId="1A4B6FA8" w:rsidR="0009305D" w:rsidRPr="00B51E70" w:rsidRDefault="0009305D" w:rsidP="0009305D">
      <w:pPr>
        <w:pStyle w:val="NormalWeb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B51E70">
        <w:rPr>
          <w:i/>
          <w:color w:val="000000"/>
        </w:rPr>
        <w:t>Os resultados esperados devem contemplar possíveis desdobramentos tangíveis do trabalho a curto</w:t>
      </w:r>
      <w:r w:rsidR="00B51E70">
        <w:rPr>
          <w:i/>
          <w:color w:val="000000"/>
        </w:rPr>
        <w:t>,</w:t>
      </w:r>
      <w:r w:rsidRPr="00B51E70">
        <w:rPr>
          <w:i/>
          <w:color w:val="000000"/>
        </w:rPr>
        <w:t xml:space="preserve"> médio</w:t>
      </w:r>
      <w:r w:rsidR="00B51E70">
        <w:rPr>
          <w:i/>
          <w:color w:val="000000"/>
        </w:rPr>
        <w:t xml:space="preserve"> ou longo</w:t>
      </w:r>
      <w:r w:rsidRPr="00B51E70">
        <w:rPr>
          <w:i/>
          <w:color w:val="000000"/>
        </w:rPr>
        <w:t xml:space="preserve"> prazo</w:t>
      </w:r>
      <w:r w:rsidR="00B51E70">
        <w:rPr>
          <w:i/>
          <w:color w:val="000000"/>
        </w:rPr>
        <w:t>s</w:t>
      </w:r>
      <w:r w:rsidRPr="00B51E70">
        <w:rPr>
          <w:i/>
          <w:color w:val="000000"/>
        </w:rPr>
        <w:t xml:space="preserve">, a partir dos objetivos do estudo. </w:t>
      </w:r>
      <w:r w:rsidR="00B51E70">
        <w:rPr>
          <w:i/>
          <w:color w:val="000000"/>
        </w:rPr>
        <w:t xml:space="preserve">Nesta seção deve-se </w:t>
      </w:r>
      <w:r w:rsidRPr="00B51E70">
        <w:rPr>
          <w:i/>
          <w:color w:val="000000"/>
        </w:rPr>
        <w:t xml:space="preserve">contextualizar </w:t>
      </w:r>
      <w:r w:rsidR="00B51E70">
        <w:rPr>
          <w:i/>
          <w:color w:val="000000"/>
        </w:rPr>
        <w:t xml:space="preserve">a contribuição de </w:t>
      </w:r>
      <w:r w:rsidRPr="00B51E70">
        <w:rPr>
          <w:i/>
          <w:color w:val="000000"/>
        </w:rPr>
        <w:t>sua dissertação no cenário científico e social em nível regional</w:t>
      </w:r>
      <w:r w:rsidR="0055610D" w:rsidRPr="00B51E70">
        <w:rPr>
          <w:i/>
          <w:color w:val="000000"/>
        </w:rPr>
        <w:t>, nacional</w:t>
      </w:r>
      <w:r w:rsidRPr="00B51E70">
        <w:rPr>
          <w:i/>
          <w:color w:val="000000"/>
        </w:rPr>
        <w:t xml:space="preserve"> e internacional.</w:t>
      </w:r>
      <w:r w:rsidR="00B51E70">
        <w:rPr>
          <w:i/>
          <w:color w:val="000000"/>
        </w:rPr>
        <w:t xml:space="preserve"> </w:t>
      </w:r>
    </w:p>
    <w:p w14:paraId="5209F2E6" w14:textId="677DF1F1" w:rsidR="00DF1574" w:rsidRPr="00247335" w:rsidRDefault="005D6E86" w:rsidP="00A97FD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1E70">
        <w:rPr>
          <w:rFonts w:ascii="Times New Roman" w:hAnsi="Times New Roman"/>
          <w:b/>
          <w:sz w:val="24"/>
          <w:szCs w:val="24"/>
        </w:rPr>
        <w:br w:type="page"/>
      </w:r>
      <w:bookmarkStart w:id="20" w:name="_Toc459622036"/>
      <w:bookmarkStart w:id="21" w:name="_Toc491101476"/>
      <w:r w:rsidR="00186E72" w:rsidRPr="00247335">
        <w:rPr>
          <w:rFonts w:ascii="Times New Roman" w:hAnsi="Times New Roman"/>
          <w:b/>
          <w:sz w:val="24"/>
          <w:szCs w:val="24"/>
        </w:rPr>
        <w:lastRenderedPageBreak/>
        <w:t>4. Cronograma</w:t>
      </w:r>
      <w:bookmarkEnd w:id="20"/>
      <w:bookmarkEnd w:id="21"/>
    </w:p>
    <w:p w14:paraId="62B83D44" w14:textId="77777777" w:rsidR="00DF1574" w:rsidRPr="00247335" w:rsidRDefault="00DF1574" w:rsidP="001A1C8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1134021" w14:textId="77777777" w:rsidR="00377F92" w:rsidRPr="00247335" w:rsidRDefault="00377F92" w:rsidP="001A1C8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A901770" w14:textId="27987065" w:rsidR="00A15299" w:rsidRPr="00247335" w:rsidRDefault="00A15299" w:rsidP="00A15299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47335">
        <w:rPr>
          <w:rFonts w:ascii="Times New Roman" w:hAnsi="Times New Roman"/>
          <w:i/>
          <w:sz w:val="24"/>
          <w:szCs w:val="24"/>
        </w:rPr>
        <w:t>Para a realização do projeto é necessário descrever</w:t>
      </w:r>
      <w:r w:rsidR="00247335">
        <w:rPr>
          <w:rFonts w:ascii="Times New Roman" w:hAnsi="Times New Roman"/>
          <w:i/>
          <w:sz w:val="24"/>
          <w:szCs w:val="24"/>
        </w:rPr>
        <w:t>,</w:t>
      </w:r>
      <w:r w:rsidRPr="00247335">
        <w:rPr>
          <w:rFonts w:ascii="Times New Roman" w:hAnsi="Times New Roman"/>
          <w:i/>
          <w:sz w:val="24"/>
          <w:szCs w:val="24"/>
        </w:rPr>
        <w:t xml:space="preserve"> </w:t>
      </w:r>
      <w:r w:rsidR="00247335">
        <w:rPr>
          <w:rFonts w:ascii="Times New Roman" w:hAnsi="Times New Roman"/>
          <w:i/>
          <w:sz w:val="24"/>
          <w:szCs w:val="24"/>
        </w:rPr>
        <w:t xml:space="preserve">de modo ordenado, </w:t>
      </w:r>
      <w:r w:rsidRPr="00247335">
        <w:rPr>
          <w:rFonts w:ascii="Times New Roman" w:hAnsi="Times New Roman"/>
          <w:i/>
          <w:sz w:val="24"/>
          <w:szCs w:val="24"/>
        </w:rPr>
        <w:t xml:space="preserve">as atividades relacionadas à pesquisa </w:t>
      </w:r>
      <w:r w:rsidR="00247335" w:rsidRPr="00247335">
        <w:rPr>
          <w:rFonts w:ascii="Times New Roman" w:hAnsi="Times New Roman"/>
          <w:i/>
          <w:sz w:val="24"/>
          <w:szCs w:val="24"/>
        </w:rPr>
        <w:t>ao longo do tempo</w:t>
      </w:r>
      <w:r w:rsidRPr="00247335">
        <w:rPr>
          <w:rFonts w:ascii="Times New Roman" w:hAnsi="Times New Roman"/>
          <w:i/>
          <w:sz w:val="24"/>
          <w:szCs w:val="24"/>
        </w:rPr>
        <w:t>. O quadro a seguir é um exemplo para ilustrar tais atividades</w:t>
      </w:r>
      <w:r w:rsidR="00247335" w:rsidRPr="00247335">
        <w:rPr>
          <w:rFonts w:ascii="Times New Roman" w:hAnsi="Times New Roman"/>
          <w:i/>
          <w:sz w:val="24"/>
          <w:szCs w:val="24"/>
        </w:rPr>
        <w:t xml:space="preserve"> (</w:t>
      </w:r>
      <w:r w:rsidRPr="00247335">
        <w:rPr>
          <w:rFonts w:ascii="Times New Roman" w:hAnsi="Times New Roman"/>
          <w:i/>
          <w:sz w:val="24"/>
          <w:szCs w:val="24"/>
        </w:rPr>
        <w:t xml:space="preserve">cada projeto deve </w:t>
      </w:r>
      <w:proofErr w:type="gramStart"/>
      <w:r w:rsidRPr="00247335">
        <w:rPr>
          <w:rFonts w:ascii="Times New Roman" w:hAnsi="Times New Roman"/>
          <w:i/>
          <w:sz w:val="24"/>
          <w:szCs w:val="24"/>
        </w:rPr>
        <w:t>obedecer suas</w:t>
      </w:r>
      <w:proofErr w:type="gramEnd"/>
      <w:r w:rsidRPr="00247335">
        <w:rPr>
          <w:rFonts w:ascii="Times New Roman" w:hAnsi="Times New Roman"/>
          <w:i/>
          <w:sz w:val="24"/>
          <w:szCs w:val="24"/>
        </w:rPr>
        <w:t xml:space="preserve"> particularidades</w:t>
      </w:r>
      <w:r w:rsidR="00247335" w:rsidRPr="00247335">
        <w:rPr>
          <w:rFonts w:ascii="Times New Roman" w:hAnsi="Times New Roman"/>
          <w:i/>
          <w:sz w:val="24"/>
          <w:szCs w:val="24"/>
        </w:rPr>
        <w:t>)</w:t>
      </w:r>
      <w:r w:rsidRPr="00247335">
        <w:rPr>
          <w:rFonts w:ascii="Times New Roman" w:hAnsi="Times New Roman"/>
          <w:i/>
          <w:sz w:val="24"/>
          <w:szCs w:val="24"/>
        </w:rPr>
        <w:t>.</w:t>
      </w:r>
    </w:p>
    <w:p w14:paraId="34E021A5" w14:textId="77777777" w:rsidR="00A15299" w:rsidRPr="00247335" w:rsidRDefault="00A15299" w:rsidP="00A1529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5777762" w14:textId="3CDCC3EB" w:rsidR="00A15299" w:rsidRDefault="00A15299" w:rsidP="00A15299">
      <w:pPr>
        <w:pStyle w:val="Legenda"/>
        <w:spacing w:after="0" w:line="360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  <w:bookmarkStart w:id="22" w:name="_Toc419448205"/>
      <w:r w:rsidRPr="00247335">
        <w:rPr>
          <w:rFonts w:ascii="Times New Roman" w:hAnsi="Times New Roman"/>
          <w:b w:val="0"/>
          <w:i/>
          <w:sz w:val="24"/>
          <w:szCs w:val="24"/>
        </w:rPr>
        <w:t>Cronograma de atividades</w:t>
      </w:r>
      <w:bookmarkEnd w:id="22"/>
    </w:p>
    <w:p w14:paraId="7C54EDAD" w14:textId="77777777" w:rsidR="00247335" w:rsidRPr="00247335" w:rsidRDefault="00247335" w:rsidP="00247335"/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619"/>
        <w:gridCol w:w="524"/>
        <w:gridCol w:w="617"/>
        <w:gridCol w:w="550"/>
        <w:gridCol w:w="590"/>
        <w:gridCol w:w="550"/>
        <w:gridCol w:w="483"/>
        <w:gridCol w:w="576"/>
        <w:gridCol w:w="504"/>
        <w:gridCol w:w="537"/>
        <w:gridCol w:w="576"/>
        <w:gridCol w:w="554"/>
      </w:tblGrid>
      <w:tr w:rsidR="00BF106E" w:rsidRPr="00247335" w14:paraId="5C92A8F8" w14:textId="77777777" w:rsidTr="00B51E70">
        <w:trPr>
          <w:trHeight w:val="286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4F506472" w14:textId="54D601E3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7335">
              <w:rPr>
                <w:rFonts w:ascii="Times New Roman" w:hAnsi="Times New Roman"/>
                <w:b/>
                <w:i/>
                <w:sz w:val="24"/>
                <w:szCs w:val="24"/>
              </w:rPr>
              <w:t>Atividades</w:t>
            </w:r>
          </w:p>
        </w:tc>
        <w:tc>
          <w:tcPr>
            <w:tcW w:w="6532" w:type="dxa"/>
            <w:gridSpan w:val="12"/>
          </w:tcPr>
          <w:p w14:paraId="232BA62C" w14:textId="16F9BA11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7335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</w:tr>
      <w:tr w:rsidR="009A75EC" w:rsidRPr="00247335" w14:paraId="4C634408" w14:textId="77777777" w:rsidTr="00BF106E">
        <w:trPr>
          <w:trHeight w:val="305"/>
        </w:trPr>
        <w:tc>
          <w:tcPr>
            <w:tcW w:w="2830" w:type="dxa"/>
            <w:vMerge/>
            <w:shd w:val="clear" w:color="auto" w:fill="auto"/>
          </w:tcPr>
          <w:p w14:paraId="01691AC6" w14:textId="40995170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3834C7E4" w14:textId="133E7D5A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47335">
              <w:rPr>
                <w:rFonts w:ascii="Times New Roman" w:hAnsi="Times New Roman"/>
                <w:b/>
                <w:i/>
                <w:sz w:val="24"/>
                <w:szCs w:val="24"/>
              </w:rPr>
              <w:t>jan</w:t>
            </w:r>
            <w:proofErr w:type="spellEnd"/>
          </w:p>
        </w:tc>
        <w:tc>
          <w:tcPr>
            <w:tcW w:w="526" w:type="dxa"/>
          </w:tcPr>
          <w:p w14:paraId="2254406F" w14:textId="3A27EEF6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47335">
              <w:rPr>
                <w:rFonts w:ascii="Times New Roman" w:hAnsi="Times New Roman"/>
                <w:b/>
                <w:i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583" w:type="dxa"/>
          </w:tcPr>
          <w:p w14:paraId="63A9A603" w14:textId="39743527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7335">
              <w:rPr>
                <w:rFonts w:ascii="Times New Roman" w:hAnsi="Times New Roman"/>
                <w:b/>
                <w:i/>
                <w:sz w:val="24"/>
                <w:szCs w:val="24"/>
              </w:rPr>
              <w:t>mar</w:t>
            </w:r>
          </w:p>
        </w:tc>
        <w:tc>
          <w:tcPr>
            <w:tcW w:w="528" w:type="dxa"/>
            <w:shd w:val="clear" w:color="auto" w:fill="auto"/>
          </w:tcPr>
          <w:p w14:paraId="5BE544E1" w14:textId="62409BE6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47335">
              <w:rPr>
                <w:rFonts w:ascii="Times New Roman" w:hAnsi="Times New Roman"/>
                <w:b/>
                <w:i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563" w:type="dxa"/>
            <w:shd w:val="clear" w:color="auto" w:fill="auto"/>
          </w:tcPr>
          <w:p w14:paraId="059042E2" w14:textId="77777777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47335">
              <w:rPr>
                <w:rFonts w:ascii="Times New Roman" w:hAnsi="Times New Roman"/>
                <w:b/>
                <w:i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516" w:type="dxa"/>
            <w:shd w:val="clear" w:color="auto" w:fill="auto"/>
          </w:tcPr>
          <w:p w14:paraId="0A629519" w14:textId="77777777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47335">
              <w:rPr>
                <w:rFonts w:ascii="Times New Roman" w:hAnsi="Times New Roman"/>
                <w:b/>
                <w:i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450" w:type="dxa"/>
            <w:shd w:val="clear" w:color="auto" w:fill="auto"/>
          </w:tcPr>
          <w:p w14:paraId="02FE8E04" w14:textId="77777777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47335">
              <w:rPr>
                <w:rFonts w:ascii="Times New Roman" w:hAnsi="Times New Roman"/>
                <w:b/>
                <w:i/>
                <w:sz w:val="24"/>
                <w:szCs w:val="24"/>
              </w:rPr>
              <w:t>jul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7A9AF030" w14:textId="77777777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47335">
              <w:rPr>
                <w:rFonts w:ascii="Times New Roman" w:hAnsi="Times New Roman"/>
                <w:b/>
                <w:i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506" w:type="dxa"/>
            <w:shd w:val="clear" w:color="auto" w:fill="auto"/>
          </w:tcPr>
          <w:p w14:paraId="24FD5F3F" w14:textId="77777777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7335">
              <w:rPr>
                <w:rFonts w:ascii="Times New Roman" w:hAnsi="Times New Roman"/>
                <w:b/>
                <w:i/>
                <w:sz w:val="24"/>
                <w:szCs w:val="24"/>
              </w:rPr>
              <w:t>set</w:t>
            </w:r>
          </w:p>
        </w:tc>
        <w:tc>
          <w:tcPr>
            <w:tcW w:w="527" w:type="dxa"/>
            <w:shd w:val="clear" w:color="auto" w:fill="auto"/>
          </w:tcPr>
          <w:p w14:paraId="273BBD65" w14:textId="77777777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7335">
              <w:rPr>
                <w:rFonts w:ascii="Times New Roman" w:hAnsi="Times New Roman"/>
                <w:b/>
                <w:i/>
                <w:sz w:val="24"/>
                <w:szCs w:val="24"/>
              </w:rPr>
              <w:t>out</w:t>
            </w:r>
          </w:p>
        </w:tc>
        <w:tc>
          <w:tcPr>
            <w:tcW w:w="574" w:type="dxa"/>
            <w:shd w:val="clear" w:color="auto" w:fill="auto"/>
          </w:tcPr>
          <w:p w14:paraId="39DD8670" w14:textId="77777777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47335">
              <w:rPr>
                <w:rFonts w:ascii="Times New Roman" w:hAnsi="Times New Roman"/>
                <w:b/>
                <w:i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556" w:type="dxa"/>
            <w:shd w:val="clear" w:color="auto" w:fill="auto"/>
          </w:tcPr>
          <w:p w14:paraId="027B39C1" w14:textId="77777777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7335">
              <w:rPr>
                <w:rFonts w:ascii="Times New Roman" w:hAnsi="Times New Roman"/>
                <w:b/>
                <w:i/>
                <w:sz w:val="24"/>
                <w:szCs w:val="24"/>
              </w:rPr>
              <w:t>dez</w:t>
            </w:r>
          </w:p>
        </w:tc>
      </w:tr>
      <w:tr w:rsidR="009A75EC" w:rsidRPr="00247335" w14:paraId="6201F149" w14:textId="77777777" w:rsidTr="00BF106E">
        <w:trPr>
          <w:trHeight w:val="286"/>
        </w:trPr>
        <w:tc>
          <w:tcPr>
            <w:tcW w:w="2830" w:type="dxa"/>
            <w:shd w:val="clear" w:color="auto" w:fill="auto"/>
          </w:tcPr>
          <w:p w14:paraId="1735B31D" w14:textId="77777777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7335">
              <w:rPr>
                <w:rFonts w:ascii="Times New Roman" w:hAnsi="Times New Roman"/>
                <w:i/>
                <w:sz w:val="24"/>
                <w:szCs w:val="24"/>
              </w:rPr>
              <w:t>Elaboração do projeto</w:t>
            </w:r>
          </w:p>
        </w:tc>
        <w:tc>
          <w:tcPr>
            <w:tcW w:w="629" w:type="dxa"/>
            <w:shd w:val="clear" w:color="auto" w:fill="auto"/>
          </w:tcPr>
          <w:p w14:paraId="02251F9A" w14:textId="2DB7263B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14:paraId="3B72361F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3" w:type="dxa"/>
          </w:tcPr>
          <w:p w14:paraId="446A12F9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14:paraId="653A1608" w14:textId="7E52AAA9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006C2EDE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14:paraId="514EABBA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521ED770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043BB2F7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014D67F4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14:paraId="1199B44A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50A63AA6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1424C764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5EC" w:rsidRPr="00247335" w14:paraId="52D8055A" w14:textId="77777777" w:rsidTr="00BF106E">
        <w:trPr>
          <w:trHeight w:val="286"/>
        </w:trPr>
        <w:tc>
          <w:tcPr>
            <w:tcW w:w="2830" w:type="dxa"/>
            <w:shd w:val="clear" w:color="auto" w:fill="auto"/>
          </w:tcPr>
          <w:p w14:paraId="7F9272EE" w14:textId="77777777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7335">
              <w:rPr>
                <w:rFonts w:ascii="Times New Roman" w:hAnsi="Times New Roman"/>
                <w:i/>
                <w:sz w:val="24"/>
                <w:szCs w:val="24"/>
              </w:rPr>
              <w:t>Revisão de literatura</w:t>
            </w:r>
          </w:p>
        </w:tc>
        <w:tc>
          <w:tcPr>
            <w:tcW w:w="629" w:type="dxa"/>
            <w:shd w:val="clear" w:color="auto" w:fill="auto"/>
          </w:tcPr>
          <w:p w14:paraId="30500681" w14:textId="33F05322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14:paraId="517FC3BD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3" w:type="dxa"/>
          </w:tcPr>
          <w:p w14:paraId="6597FCD4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14:paraId="09164807" w14:textId="3466C4C8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36D5DAC2" w14:textId="1FA78574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14:paraId="45361061" w14:textId="58892043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461F3327" w14:textId="584B36FB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35FA37CF" w14:textId="6C00084C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5B3BD577" w14:textId="48DD472B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14:paraId="21792B32" w14:textId="1C92DAB6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407AE565" w14:textId="664267BE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45BF316D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5EC" w:rsidRPr="00247335" w14:paraId="11A47E67" w14:textId="77777777" w:rsidTr="00BF106E">
        <w:trPr>
          <w:trHeight w:val="286"/>
        </w:trPr>
        <w:tc>
          <w:tcPr>
            <w:tcW w:w="2830" w:type="dxa"/>
            <w:shd w:val="clear" w:color="auto" w:fill="auto"/>
          </w:tcPr>
          <w:p w14:paraId="445236F8" w14:textId="77777777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7335">
              <w:rPr>
                <w:rFonts w:ascii="Times New Roman" w:hAnsi="Times New Roman"/>
                <w:i/>
                <w:sz w:val="24"/>
                <w:szCs w:val="24"/>
              </w:rPr>
              <w:t>Qualificação do projeto</w:t>
            </w:r>
          </w:p>
        </w:tc>
        <w:tc>
          <w:tcPr>
            <w:tcW w:w="629" w:type="dxa"/>
            <w:shd w:val="clear" w:color="auto" w:fill="auto"/>
          </w:tcPr>
          <w:p w14:paraId="2113A9CD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14:paraId="62DE576E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14:paraId="19430DB2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14:paraId="0A65F1EC" w14:textId="12CB387F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03FE930D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14:paraId="585C028F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5CDB0190" w14:textId="25B21419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58D7D471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6AFDD8CD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14:paraId="277323F0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07368495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51890C2A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5EC" w:rsidRPr="00247335" w14:paraId="0EF697C0" w14:textId="77777777" w:rsidTr="00BF106E">
        <w:trPr>
          <w:trHeight w:val="286"/>
        </w:trPr>
        <w:tc>
          <w:tcPr>
            <w:tcW w:w="2830" w:type="dxa"/>
            <w:shd w:val="clear" w:color="auto" w:fill="auto"/>
          </w:tcPr>
          <w:p w14:paraId="32296AC7" w14:textId="77777777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7335">
              <w:rPr>
                <w:rFonts w:ascii="Times New Roman" w:hAnsi="Times New Roman"/>
                <w:i/>
                <w:sz w:val="24"/>
                <w:szCs w:val="24"/>
              </w:rPr>
              <w:t>Coleta de dados</w:t>
            </w:r>
          </w:p>
        </w:tc>
        <w:tc>
          <w:tcPr>
            <w:tcW w:w="629" w:type="dxa"/>
            <w:shd w:val="clear" w:color="auto" w:fill="auto"/>
          </w:tcPr>
          <w:p w14:paraId="79F22357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14:paraId="0069ACB3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3" w:type="dxa"/>
          </w:tcPr>
          <w:p w14:paraId="5C622EC8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14:paraId="5942B2A5" w14:textId="3C7129ED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6ECC4F76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14:paraId="2F1154CF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46EF5540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66A66019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17C195D9" w14:textId="611E60C8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14:paraId="789E557C" w14:textId="3BB9C744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6D4263F7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2701E68E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5EC" w:rsidRPr="00247335" w14:paraId="0FB7D69C" w14:textId="77777777" w:rsidTr="00BF106E">
        <w:trPr>
          <w:trHeight w:val="286"/>
        </w:trPr>
        <w:tc>
          <w:tcPr>
            <w:tcW w:w="2830" w:type="dxa"/>
            <w:shd w:val="clear" w:color="auto" w:fill="auto"/>
          </w:tcPr>
          <w:p w14:paraId="25286323" w14:textId="77777777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7335">
              <w:rPr>
                <w:rFonts w:ascii="Times New Roman" w:hAnsi="Times New Roman"/>
                <w:i/>
                <w:sz w:val="24"/>
                <w:szCs w:val="24"/>
              </w:rPr>
              <w:t>Análise dos dados</w:t>
            </w:r>
          </w:p>
        </w:tc>
        <w:tc>
          <w:tcPr>
            <w:tcW w:w="629" w:type="dxa"/>
            <w:shd w:val="clear" w:color="auto" w:fill="auto"/>
          </w:tcPr>
          <w:p w14:paraId="19700D02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14:paraId="0045ACB3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3" w:type="dxa"/>
          </w:tcPr>
          <w:p w14:paraId="2B7906B9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14:paraId="7AAFD0A7" w14:textId="3DA985A6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45E48915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14:paraId="6B6BD28D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227968F4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26BC2AB0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1BBE77CF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14:paraId="7506F9D1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27AABAEB" w14:textId="6573B3C4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5BD183BD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75EC" w:rsidRPr="00247335" w14:paraId="46A84BFA" w14:textId="77777777" w:rsidTr="00BF106E">
        <w:trPr>
          <w:trHeight w:val="286"/>
        </w:trPr>
        <w:tc>
          <w:tcPr>
            <w:tcW w:w="2830" w:type="dxa"/>
            <w:shd w:val="clear" w:color="auto" w:fill="auto"/>
          </w:tcPr>
          <w:p w14:paraId="1AB0D632" w14:textId="77777777" w:rsidR="00BF106E" w:rsidRPr="00247335" w:rsidRDefault="00BF106E" w:rsidP="009A75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7335">
              <w:rPr>
                <w:rFonts w:ascii="Times New Roman" w:hAnsi="Times New Roman"/>
                <w:i/>
                <w:sz w:val="24"/>
                <w:szCs w:val="24"/>
              </w:rPr>
              <w:t>Defesa da dissertação</w:t>
            </w:r>
          </w:p>
        </w:tc>
        <w:tc>
          <w:tcPr>
            <w:tcW w:w="629" w:type="dxa"/>
            <w:shd w:val="clear" w:color="auto" w:fill="auto"/>
          </w:tcPr>
          <w:p w14:paraId="0D16067F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14:paraId="4DF6843B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3" w:type="dxa"/>
          </w:tcPr>
          <w:p w14:paraId="7479365F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14:paraId="2103F0CF" w14:textId="5D03C3BE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2F39F14B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14:paraId="5CEA97A5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2EC88722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5DF4F64C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19999E60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14:paraId="355D7768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14:paraId="5DBAA2E7" w14:textId="77777777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5C0854C1" w14:textId="22C4619D" w:rsidR="00BF106E" w:rsidRPr="00247335" w:rsidRDefault="00BF106E" w:rsidP="009A75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17783D2" w14:textId="77777777" w:rsidR="00A15299" w:rsidRPr="00247335" w:rsidRDefault="00A15299" w:rsidP="00A1529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6E65C2D7" w14:textId="52447C9A" w:rsidR="00A15299" w:rsidRPr="00247335" w:rsidRDefault="00A15299" w:rsidP="00A1529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3" w:name="_Toc491101477"/>
      <w:r w:rsidR="00247335" w:rsidRPr="00247335">
        <w:rPr>
          <w:rFonts w:ascii="Times New Roman" w:hAnsi="Times New Roman"/>
          <w:b/>
          <w:sz w:val="24"/>
          <w:szCs w:val="24"/>
        </w:rPr>
        <w:lastRenderedPageBreak/>
        <w:t>5. Viabilidade</w:t>
      </w:r>
      <w:bookmarkEnd w:id="23"/>
    </w:p>
    <w:p w14:paraId="50F091DD" w14:textId="77777777" w:rsidR="00A15299" w:rsidRPr="00247335" w:rsidRDefault="00A15299" w:rsidP="004A3F3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818AA85" w14:textId="77777777" w:rsidR="00A15299" w:rsidRPr="00247335" w:rsidRDefault="00A15299" w:rsidP="004A3F3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6885FEC" w14:textId="7256F926" w:rsidR="004A3F39" w:rsidRPr="00247335" w:rsidRDefault="00247335" w:rsidP="00247335">
      <w:pPr>
        <w:spacing w:after="0" w:line="36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47335">
        <w:rPr>
          <w:rFonts w:ascii="Times New Roman" w:hAnsi="Times New Roman"/>
          <w:i/>
          <w:sz w:val="24"/>
          <w:szCs w:val="24"/>
        </w:rPr>
        <w:t>Fornecer nesta seção uma análise da viabilidade técnica e financeira do projeto. Expor explicitamente qual(</w:t>
      </w:r>
      <w:proofErr w:type="spellStart"/>
      <w:r w:rsidRPr="00247335">
        <w:rPr>
          <w:rFonts w:ascii="Times New Roman" w:hAnsi="Times New Roman"/>
          <w:i/>
          <w:sz w:val="24"/>
          <w:szCs w:val="24"/>
        </w:rPr>
        <w:t>is</w:t>
      </w:r>
      <w:proofErr w:type="spellEnd"/>
      <w:r w:rsidRPr="00247335">
        <w:rPr>
          <w:rFonts w:ascii="Times New Roman" w:hAnsi="Times New Roman"/>
          <w:i/>
          <w:sz w:val="24"/>
          <w:szCs w:val="24"/>
        </w:rPr>
        <w:t>) o(s) risco(s) da proposta. Não é necessário a apresentação de custos e orçamentos, mas quem irá custear o estudo</w:t>
      </w:r>
      <w:r>
        <w:rPr>
          <w:rFonts w:ascii="Times New Roman" w:hAnsi="Times New Roman"/>
          <w:i/>
          <w:sz w:val="24"/>
          <w:szCs w:val="24"/>
        </w:rPr>
        <w:t xml:space="preserve"> e onde será realizado (grupo de pesquisa ou laboratório)</w:t>
      </w:r>
      <w:r w:rsidRPr="00247335">
        <w:rPr>
          <w:rFonts w:ascii="Times New Roman" w:hAnsi="Times New Roman"/>
          <w:i/>
          <w:sz w:val="24"/>
          <w:szCs w:val="24"/>
        </w:rPr>
        <w:t>.</w:t>
      </w:r>
    </w:p>
    <w:p w14:paraId="68D4D4A5" w14:textId="77777777" w:rsidR="000F5B5B" w:rsidRPr="00247335" w:rsidRDefault="000F5B5B" w:rsidP="000930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EEBE25" w14:textId="77777777" w:rsidR="00A84779" w:rsidRPr="00396767" w:rsidRDefault="00A84779" w:rsidP="00A15299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2D01631D" w14:textId="164FCC66" w:rsidR="00DD1AAE" w:rsidRPr="00247335" w:rsidRDefault="00DD1AAE" w:rsidP="00A97FD0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96767">
        <w:rPr>
          <w:rFonts w:ascii="Arial" w:hAnsi="Arial" w:cs="Arial"/>
          <w:sz w:val="24"/>
          <w:szCs w:val="24"/>
        </w:rPr>
        <w:br w:type="page"/>
      </w:r>
      <w:bookmarkStart w:id="24" w:name="_Toc459622038"/>
      <w:bookmarkStart w:id="25" w:name="_Toc491101478"/>
      <w:r w:rsidR="00247335" w:rsidRPr="00247335">
        <w:rPr>
          <w:rFonts w:ascii="Arial" w:hAnsi="Arial" w:cs="Arial"/>
          <w:b/>
          <w:sz w:val="24"/>
          <w:szCs w:val="24"/>
        </w:rPr>
        <w:lastRenderedPageBreak/>
        <w:t>6. Referências</w:t>
      </w:r>
      <w:bookmarkEnd w:id="24"/>
      <w:bookmarkEnd w:id="25"/>
    </w:p>
    <w:p w14:paraId="294428ED" w14:textId="77777777" w:rsidR="00A41027" w:rsidRDefault="00A41027" w:rsidP="00A4102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6E2DA53" w14:textId="77777777" w:rsidR="00BF19BE" w:rsidRPr="00396767" w:rsidRDefault="00BF19BE" w:rsidP="00A4102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A8F4E5F" w14:textId="2924BD5C" w:rsidR="004C6D02" w:rsidRDefault="00247335" w:rsidP="00081BA6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81BA6">
        <w:rPr>
          <w:rFonts w:ascii="Times New Roman" w:hAnsi="Times New Roman"/>
          <w:i/>
          <w:sz w:val="24"/>
          <w:szCs w:val="24"/>
        </w:rPr>
        <w:t xml:space="preserve">As </w:t>
      </w:r>
      <w:r w:rsidR="00081BA6" w:rsidRPr="00081BA6">
        <w:rPr>
          <w:rFonts w:ascii="Times New Roman" w:hAnsi="Times New Roman"/>
          <w:i/>
          <w:sz w:val="24"/>
          <w:szCs w:val="24"/>
        </w:rPr>
        <w:t>referências bibliográficas</w:t>
      </w:r>
      <w:r w:rsidRPr="00081BA6">
        <w:rPr>
          <w:rFonts w:ascii="Times New Roman" w:hAnsi="Times New Roman"/>
          <w:i/>
          <w:sz w:val="24"/>
          <w:szCs w:val="24"/>
        </w:rPr>
        <w:t xml:space="preserve">, antes de tudo, </w:t>
      </w:r>
      <w:r w:rsidRPr="00081BA6">
        <w:rPr>
          <w:rFonts w:ascii="Times New Roman" w:hAnsi="Times New Roman"/>
          <w:b/>
          <w:i/>
          <w:sz w:val="24"/>
          <w:szCs w:val="24"/>
        </w:rPr>
        <w:t>devem ser padronizadas</w:t>
      </w:r>
      <w:r w:rsidRPr="00081BA6">
        <w:rPr>
          <w:rFonts w:ascii="Times New Roman" w:hAnsi="Times New Roman"/>
          <w:i/>
          <w:sz w:val="24"/>
          <w:szCs w:val="24"/>
        </w:rPr>
        <w:t xml:space="preserve">. Há dezenas de formas e modelos de referenciar uma dada bibliografia. </w:t>
      </w:r>
      <w:r w:rsidR="00081BA6" w:rsidRPr="00081BA6">
        <w:rPr>
          <w:rFonts w:ascii="Times New Roman" w:hAnsi="Times New Roman"/>
          <w:i/>
          <w:sz w:val="24"/>
          <w:szCs w:val="24"/>
        </w:rPr>
        <w:t>Cada revista científica e cada editora possui um modelo. Busque utilizar aquela na qual você pretende publicar sua dissertação</w:t>
      </w:r>
      <w:r w:rsidR="00081BA6">
        <w:rPr>
          <w:rFonts w:ascii="Times New Roman" w:hAnsi="Times New Roman"/>
          <w:i/>
          <w:sz w:val="24"/>
          <w:szCs w:val="24"/>
        </w:rPr>
        <w:t xml:space="preserve">. Atenção à ausência de referência citadas ao longo do texto e especialmente, </w:t>
      </w:r>
      <w:r w:rsidR="00081BA6" w:rsidRPr="00DB15B3">
        <w:rPr>
          <w:rFonts w:ascii="Times New Roman" w:hAnsi="Times New Roman"/>
          <w:b/>
          <w:i/>
          <w:sz w:val="24"/>
          <w:szCs w:val="24"/>
        </w:rPr>
        <w:t>atenção a padronização</w:t>
      </w:r>
      <w:r w:rsidR="00081BA6">
        <w:rPr>
          <w:rFonts w:ascii="Times New Roman" w:hAnsi="Times New Roman"/>
          <w:i/>
          <w:sz w:val="24"/>
          <w:szCs w:val="24"/>
        </w:rPr>
        <w:t>.</w:t>
      </w:r>
    </w:p>
    <w:p w14:paraId="01813EDA" w14:textId="59E1FEC5" w:rsidR="00DB15B3" w:rsidRPr="00081BA6" w:rsidRDefault="00DB15B3" w:rsidP="00081BA6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lguns exemplos:</w:t>
      </w:r>
    </w:p>
    <w:p w14:paraId="03BEB592" w14:textId="05B76FFA" w:rsidR="003D7489" w:rsidRDefault="003D7489" w:rsidP="00081BA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26C0D00" w14:textId="78279AB2" w:rsidR="00081BA6" w:rsidRPr="008761C1" w:rsidRDefault="00081BA6" w:rsidP="008761C1">
      <w:pPr>
        <w:autoSpaceDE w:val="0"/>
        <w:autoSpaceDN w:val="0"/>
        <w:adjustRightInd w:val="0"/>
        <w:spacing w:after="0" w:line="360" w:lineRule="auto"/>
        <w:ind w:left="510" w:hanging="510"/>
        <w:jc w:val="both"/>
        <w:rPr>
          <w:rFonts w:ascii="Times New Roman" w:eastAsia="FrutigerLTStd-Light" w:hAnsi="Times New Roman"/>
          <w:sz w:val="24"/>
          <w:szCs w:val="24"/>
          <w:lang w:val="en-US"/>
        </w:rPr>
      </w:pPr>
      <w:r w:rsidRPr="008761C1">
        <w:rPr>
          <w:rFonts w:ascii="Times New Roman" w:eastAsia="FrutigerLTStd-Bold" w:hAnsi="Times New Roman"/>
          <w:bCs/>
          <w:sz w:val="24"/>
          <w:szCs w:val="24"/>
        </w:rPr>
        <w:t xml:space="preserve">Roche, H., </w:t>
      </w:r>
      <w:proofErr w:type="spellStart"/>
      <w:r w:rsidRPr="008761C1">
        <w:rPr>
          <w:rFonts w:ascii="Times New Roman" w:eastAsia="FrutigerLTStd-Bold" w:hAnsi="Times New Roman"/>
          <w:bCs/>
          <w:sz w:val="24"/>
          <w:szCs w:val="24"/>
        </w:rPr>
        <w:t>Buet</w:t>
      </w:r>
      <w:proofErr w:type="spellEnd"/>
      <w:r w:rsidRPr="008761C1">
        <w:rPr>
          <w:rFonts w:ascii="Times New Roman" w:eastAsia="FrutigerLTStd-Bold" w:hAnsi="Times New Roman"/>
          <w:bCs/>
          <w:sz w:val="24"/>
          <w:szCs w:val="24"/>
        </w:rPr>
        <w:t xml:space="preserve">, A., </w:t>
      </w:r>
      <w:proofErr w:type="spellStart"/>
      <w:r w:rsidRPr="008761C1">
        <w:rPr>
          <w:rFonts w:ascii="Times New Roman" w:eastAsia="FrutigerLTStd-Bold" w:hAnsi="Times New Roman"/>
          <w:bCs/>
          <w:sz w:val="24"/>
          <w:szCs w:val="24"/>
        </w:rPr>
        <w:t>Ramade</w:t>
      </w:r>
      <w:proofErr w:type="spellEnd"/>
      <w:r w:rsidRPr="008761C1">
        <w:rPr>
          <w:rFonts w:ascii="Times New Roman" w:eastAsia="FrutigerLTStd-Bold" w:hAnsi="Times New Roman"/>
          <w:bCs/>
          <w:sz w:val="24"/>
          <w:szCs w:val="24"/>
        </w:rPr>
        <w:t xml:space="preserve">, F. </w:t>
      </w:r>
      <w:r w:rsidRPr="008761C1">
        <w:rPr>
          <w:rFonts w:ascii="Times New Roman" w:eastAsia="FrutigerLTStd-Light" w:hAnsi="Times New Roman"/>
          <w:sz w:val="24"/>
          <w:szCs w:val="24"/>
        </w:rPr>
        <w:t xml:space="preserve">2002. </w:t>
      </w:r>
      <w:r w:rsidRPr="008761C1">
        <w:rPr>
          <w:rFonts w:ascii="Times New Roman" w:eastAsia="FrutigerLTStd-Light" w:hAnsi="Times New Roman"/>
          <w:sz w:val="24"/>
          <w:szCs w:val="24"/>
          <w:lang w:val="en-US"/>
        </w:rPr>
        <w:t>Relationships between persistent organic chemicals residues and biochemical constituents in fish from a protected area: the French National Nature Reserve of Camargue. Comparative Biochemistry and Physiology 133: 393–410.</w:t>
      </w:r>
    </w:p>
    <w:p w14:paraId="2266A756" w14:textId="77777777" w:rsidR="002F5A37" w:rsidRPr="008761C1" w:rsidRDefault="002F5A37" w:rsidP="008761C1">
      <w:pPr>
        <w:autoSpaceDE w:val="0"/>
        <w:autoSpaceDN w:val="0"/>
        <w:adjustRightInd w:val="0"/>
        <w:spacing w:after="0" w:line="480" w:lineRule="auto"/>
        <w:ind w:left="510" w:hanging="510"/>
        <w:jc w:val="both"/>
        <w:rPr>
          <w:rFonts w:ascii="Times New Roman" w:eastAsia="FrutigerLTStd-Light" w:hAnsi="Times New Roman"/>
          <w:sz w:val="24"/>
          <w:szCs w:val="24"/>
          <w:lang w:val="en-US"/>
        </w:rPr>
      </w:pPr>
    </w:p>
    <w:p w14:paraId="0650BFBC" w14:textId="6300E7CE" w:rsidR="00DB15B3" w:rsidRPr="00367623" w:rsidRDefault="002F5A37" w:rsidP="008761C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61C1">
        <w:rPr>
          <w:rFonts w:ascii="Times New Roman" w:hAnsi="Times New Roman"/>
          <w:sz w:val="24"/>
          <w:szCs w:val="24"/>
          <w:lang w:val="en-US"/>
        </w:rPr>
        <w:t>Kraberg</w:t>
      </w:r>
      <w:proofErr w:type="spellEnd"/>
      <w:r w:rsidRPr="008761C1">
        <w:rPr>
          <w:rFonts w:ascii="Times New Roman" w:hAnsi="Times New Roman"/>
          <w:sz w:val="24"/>
          <w:szCs w:val="24"/>
          <w:lang w:val="en-US"/>
        </w:rPr>
        <w:t xml:space="preserve"> AC, </w:t>
      </w:r>
      <w:proofErr w:type="spellStart"/>
      <w:r w:rsidRPr="008761C1">
        <w:rPr>
          <w:rFonts w:ascii="Times New Roman" w:hAnsi="Times New Roman"/>
          <w:sz w:val="24"/>
          <w:szCs w:val="24"/>
          <w:lang w:val="en-US"/>
        </w:rPr>
        <w:t>Wasmund</w:t>
      </w:r>
      <w:proofErr w:type="spellEnd"/>
      <w:r w:rsidRPr="008761C1">
        <w:rPr>
          <w:rFonts w:ascii="Times New Roman" w:hAnsi="Times New Roman"/>
          <w:sz w:val="24"/>
          <w:szCs w:val="24"/>
          <w:lang w:val="en-US"/>
        </w:rPr>
        <w:t xml:space="preserve"> N, </w:t>
      </w:r>
      <w:proofErr w:type="spellStart"/>
      <w:r w:rsidRPr="008761C1">
        <w:rPr>
          <w:rFonts w:ascii="Times New Roman" w:hAnsi="Times New Roman"/>
          <w:sz w:val="24"/>
          <w:szCs w:val="24"/>
          <w:lang w:val="en-US"/>
        </w:rPr>
        <w:t>Vanaverbeke</w:t>
      </w:r>
      <w:proofErr w:type="spellEnd"/>
      <w:r w:rsidRPr="008761C1">
        <w:rPr>
          <w:rFonts w:ascii="Times New Roman" w:hAnsi="Times New Roman"/>
          <w:sz w:val="24"/>
          <w:szCs w:val="24"/>
          <w:lang w:val="en-US"/>
        </w:rPr>
        <w:t xml:space="preserve"> J, </w:t>
      </w:r>
      <w:proofErr w:type="spellStart"/>
      <w:r w:rsidRPr="008761C1">
        <w:rPr>
          <w:rFonts w:ascii="Times New Roman" w:hAnsi="Times New Roman"/>
          <w:sz w:val="24"/>
          <w:szCs w:val="24"/>
          <w:lang w:val="en-US"/>
        </w:rPr>
        <w:t>Schiedek</w:t>
      </w:r>
      <w:proofErr w:type="spellEnd"/>
      <w:r w:rsidRPr="008761C1">
        <w:rPr>
          <w:rFonts w:ascii="Times New Roman" w:hAnsi="Times New Roman"/>
          <w:sz w:val="24"/>
          <w:szCs w:val="24"/>
          <w:lang w:val="en-US"/>
        </w:rPr>
        <w:t xml:space="preserve"> D, Wiltshire KH, </w:t>
      </w:r>
      <w:proofErr w:type="spellStart"/>
      <w:r w:rsidRPr="008761C1">
        <w:rPr>
          <w:rFonts w:ascii="Times New Roman" w:hAnsi="Times New Roman"/>
          <w:sz w:val="24"/>
          <w:szCs w:val="24"/>
          <w:lang w:val="en-US"/>
        </w:rPr>
        <w:t>Mieszkowska</w:t>
      </w:r>
      <w:proofErr w:type="spellEnd"/>
      <w:r w:rsidRPr="008761C1">
        <w:rPr>
          <w:rFonts w:ascii="Times New Roman" w:hAnsi="Times New Roman"/>
          <w:sz w:val="24"/>
          <w:szCs w:val="24"/>
          <w:lang w:val="en-US"/>
        </w:rPr>
        <w:t xml:space="preserve"> N. Regime shifts in the marine environment: The scientific basis and political context. </w:t>
      </w:r>
      <w:r w:rsidRPr="00367623">
        <w:rPr>
          <w:rFonts w:ascii="Times New Roman" w:hAnsi="Times New Roman"/>
          <w:sz w:val="24"/>
          <w:szCs w:val="24"/>
        </w:rPr>
        <w:t xml:space="preserve">Mar </w:t>
      </w:r>
      <w:proofErr w:type="spellStart"/>
      <w:r w:rsidRPr="00367623">
        <w:rPr>
          <w:rFonts w:ascii="Times New Roman" w:hAnsi="Times New Roman"/>
          <w:sz w:val="24"/>
          <w:szCs w:val="24"/>
        </w:rPr>
        <w:t>Poll</w:t>
      </w:r>
      <w:proofErr w:type="spellEnd"/>
      <w:r w:rsidRPr="00367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623">
        <w:rPr>
          <w:rFonts w:ascii="Times New Roman" w:hAnsi="Times New Roman"/>
          <w:sz w:val="24"/>
          <w:szCs w:val="24"/>
        </w:rPr>
        <w:t>Bul</w:t>
      </w:r>
      <w:proofErr w:type="spellEnd"/>
      <w:r w:rsidRPr="00367623">
        <w:rPr>
          <w:rFonts w:ascii="Times New Roman" w:hAnsi="Times New Roman"/>
          <w:sz w:val="24"/>
          <w:szCs w:val="24"/>
        </w:rPr>
        <w:t>. 2011; 62: 7-20.</w:t>
      </w:r>
    </w:p>
    <w:p w14:paraId="34C9A33A" w14:textId="320A86B9" w:rsidR="002F5A37" w:rsidRPr="00367623" w:rsidRDefault="002F5A37" w:rsidP="008761C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58DF25D9" w14:textId="1F5623C6" w:rsidR="002F5A37" w:rsidRPr="008761C1" w:rsidRDefault="002F5A37" w:rsidP="0087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LTStd-Light" w:hAnsi="Times New Roman"/>
          <w:sz w:val="24"/>
          <w:szCs w:val="24"/>
        </w:rPr>
      </w:pPr>
      <w:r w:rsidRPr="008761C1">
        <w:rPr>
          <w:rFonts w:ascii="Times New Roman" w:hAnsi="Times New Roman"/>
          <w:sz w:val="24"/>
          <w:szCs w:val="24"/>
        </w:rPr>
        <w:t>ROHR, João A. S. J. Sítios arqueológicos de Santa Catarina. Anais do Museu de Antropologia, n. 17, p. 77-168, 1984.</w:t>
      </w:r>
    </w:p>
    <w:p w14:paraId="0A660361" w14:textId="77777777" w:rsidR="00081BA6" w:rsidRPr="008761C1" w:rsidRDefault="00081BA6" w:rsidP="008761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995AD9" w14:textId="77777777" w:rsidR="00081BA6" w:rsidRPr="008761C1" w:rsidRDefault="00081BA6" w:rsidP="008761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D41965" w14:textId="73F70A2D" w:rsidR="00081BA6" w:rsidRPr="00367623" w:rsidRDefault="002F5A37" w:rsidP="0087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1C1">
        <w:rPr>
          <w:rFonts w:ascii="Times New Roman" w:hAnsi="Times New Roman"/>
          <w:b/>
          <w:bCs/>
          <w:sz w:val="24"/>
          <w:szCs w:val="24"/>
          <w:lang w:val="en-US"/>
        </w:rPr>
        <w:t xml:space="preserve">1. </w:t>
      </w:r>
      <w:proofErr w:type="spellStart"/>
      <w:r w:rsidRPr="008761C1">
        <w:rPr>
          <w:rFonts w:ascii="Times New Roman" w:hAnsi="Times New Roman"/>
          <w:sz w:val="24"/>
          <w:szCs w:val="24"/>
          <w:lang w:val="en-US"/>
        </w:rPr>
        <w:t>Haghani</w:t>
      </w:r>
      <w:proofErr w:type="spellEnd"/>
      <w:r w:rsidRPr="008761C1">
        <w:rPr>
          <w:rFonts w:ascii="Times New Roman" w:hAnsi="Times New Roman"/>
          <w:sz w:val="24"/>
          <w:szCs w:val="24"/>
          <w:lang w:val="en-US"/>
        </w:rPr>
        <w:t xml:space="preserve"> S, Leroy SAG, </w:t>
      </w:r>
      <w:proofErr w:type="spellStart"/>
      <w:r w:rsidRPr="008761C1">
        <w:rPr>
          <w:rFonts w:ascii="Times New Roman" w:hAnsi="Times New Roman"/>
          <w:sz w:val="24"/>
          <w:szCs w:val="24"/>
          <w:lang w:val="en-US"/>
        </w:rPr>
        <w:t>Wesselingh</w:t>
      </w:r>
      <w:proofErr w:type="spellEnd"/>
      <w:r w:rsidRPr="008761C1">
        <w:rPr>
          <w:rFonts w:ascii="Times New Roman" w:hAnsi="Times New Roman"/>
          <w:sz w:val="24"/>
          <w:szCs w:val="24"/>
          <w:lang w:val="en-US"/>
        </w:rPr>
        <w:t xml:space="preserve"> FP, Rose NL. 2016. Rapid evolution of coastal lagoons in response to human interference under rapid sea level change: a south Caspian Sea case study. </w:t>
      </w:r>
      <w:proofErr w:type="spellStart"/>
      <w:r w:rsidRPr="00367623">
        <w:rPr>
          <w:rFonts w:ascii="Times New Roman" w:hAnsi="Times New Roman"/>
          <w:sz w:val="24"/>
          <w:szCs w:val="24"/>
        </w:rPr>
        <w:t>Quat</w:t>
      </w:r>
      <w:proofErr w:type="spellEnd"/>
      <w:r w:rsidRPr="00367623">
        <w:rPr>
          <w:rFonts w:ascii="Times New Roman" w:hAnsi="Times New Roman"/>
          <w:sz w:val="24"/>
          <w:szCs w:val="24"/>
        </w:rPr>
        <w:t xml:space="preserve"> Int. 408, 93-112.</w:t>
      </w:r>
    </w:p>
    <w:p w14:paraId="1F7CDBDD" w14:textId="668E976F" w:rsidR="00206172" w:rsidRPr="00367623" w:rsidRDefault="00D965C9" w:rsidP="00DB15B3">
      <w:pPr>
        <w:spacing w:after="0" w:line="360" w:lineRule="auto"/>
        <w:jc w:val="center"/>
        <w:rPr>
          <w:rFonts w:ascii="Arial" w:hAnsi="Arial" w:cs="Arial"/>
        </w:rPr>
      </w:pPr>
      <w:r w:rsidRPr="00367623">
        <w:rPr>
          <w:rFonts w:ascii="Arial" w:hAnsi="Arial" w:cs="Arial"/>
          <w:sz w:val="24"/>
          <w:szCs w:val="24"/>
        </w:rPr>
        <w:br w:type="page"/>
      </w:r>
      <w:bookmarkStart w:id="26" w:name="_Toc456771564"/>
      <w:bookmarkStart w:id="27" w:name="_Toc459622039"/>
    </w:p>
    <w:p w14:paraId="7F175DF8" w14:textId="5F057227" w:rsidR="00D965C9" w:rsidRPr="00DB15B3" w:rsidRDefault="00DB15B3" w:rsidP="00A97FD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8" w:name="_Toc491101479"/>
      <w:r w:rsidRPr="00DB15B3">
        <w:rPr>
          <w:rFonts w:ascii="Times New Roman" w:hAnsi="Times New Roman"/>
          <w:b/>
          <w:sz w:val="24"/>
          <w:szCs w:val="24"/>
        </w:rPr>
        <w:lastRenderedPageBreak/>
        <w:t>Apêndice</w:t>
      </w:r>
      <w:bookmarkEnd w:id="26"/>
      <w:bookmarkEnd w:id="27"/>
      <w:bookmarkEnd w:id="28"/>
    </w:p>
    <w:p w14:paraId="3E7CDCE5" w14:textId="77777777" w:rsidR="00D965C9" w:rsidRPr="00DB15B3" w:rsidRDefault="00D965C9" w:rsidP="00D965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3302F3" w14:textId="77777777" w:rsidR="00D965C9" w:rsidRPr="00DB15B3" w:rsidRDefault="00D965C9" w:rsidP="00D965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45CE18" w14:textId="6352370F" w:rsidR="00DB15B3" w:rsidRPr="00DB15B3" w:rsidRDefault="00DB15B3" w:rsidP="00DB15B3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29" w:name="_Toc459622040"/>
      <w:r w:rsidRPr="00DB15B3">
        <w:rPr>
          <w:rFonts w:ascii="Times New Roman" w:hAnsi="Times New Roman"/>
          <w:b/>
          <w:i/>
          <w:sz w:val="24"/>
          <w:szCs w:val="24"/>
        </w:rPr>
        <w:t>Apêndice I</w:t>
      </w:r>
      <w:r w:rsidR="00D965C9" w:rsidRPr="00DB15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15B3">
        <w:rPr>
          <w:rFonts w:ascii="Times New Roman" w:hAnsi="Times New Roman"/>
          <w:i/>
          <w:sz w:val="24"/>
          <w:szCs w:val="24"/>
        </w:rPr>
        <w:t>(e quantos forem necessários) –</w:t>
      </w:r>
      <w:r w:rsidR="00D965C9" w:rsidRPr="00DB15B3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29"/>
      <w:r w:rsidRPr="00DB15B3">
        <w:rPr>
          <w:rFonts w:ascii="Times New Roman" w:hAnsi="Times New Roman"/>
          <w:i/>
          <w:sz w:val="24"/>
          <w:szCs w:val="24"/>
        </w:rPr>
        <w:t>Materiais produzidos pelo autor ou tabela</w:t>
      </w:r>
      <w:r>
        <w:rPr>
          <w:rFonts w:ascii="Times New Roman" w:hAnsi="Times New Roman"/>
          <w:i/>
          <w:sz w:val="24"/>
          <w:szCs w:val="24"/>
        </w:rPr>
        <w:t>s</w:t>
      </w:r>
      <w:r w:rsidRPr="00DB15B3">
        <w:rPr>
          <w:rFonts w:ascii="Times New Roman" w:hAnsi="Times New Roman"/>
          <w:i/>
          <w:sz w:val="24"/>
          <w:szCs w:val="24"/>
        </w:rPr>
        <w:t xml:space="preserve"> de dados ou material relevante que deva ser incorporado ao final do projeto.</w:t>
      </w:r>
    </w:p>
    <w:sectPr w:rsidR="00DB15B3" w:rsidRPr="00DB15B3" w:rsidSect="005C1C5C">
      <w:footerReference w:type="default" r:id="rId12"/>
      <w:pgSz w:w="11907" w:h="16840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3B15" w14:textId="77777777" w:rsidR="00FF63CF" w:rsidRDefault="00FF63CF" w:rsidP="00906BA1">
      <w:pPr>
        <w:spacing w:after="0" w:line="240" w:lineRule="auto"/>
      </w:pPr>
      <w:r>
        <w:separator/>
      </w:r>
    </w:p>
  </w:endnote>
  <w:endnote w:type="continuationSeparator" w:id="0">
    <w:p w14:paraId="159BD7F6" w14:textId="77777777" w:rsidR="00FF63CF" w:rsidRDefault="00FF63CF" w:rsidP="0090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Bold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FrutigerLTStd-Light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150215"/>
      <w:docPartObj>
        <w:docPartGallery w:val="Page Numbers (Bottom of Page)"/>
        <w:docPartUnique/>
      </w:docPartObj>
    </w:sdtPr>
    <w:sdtEndPr/>
    <w:sdtContent>
      <w:p w14:paraId="030B34D6" w14:textId="7CA4A117" w:rsidR="00B51E70" w:rsidRDefault="008D3901">
        <w:pPr>
          <w:pStyle w:val="Rodap"/>
          <w:jc w:val="center"/>
        </w:pPr>
      </w:p>
    </w:sdtContent>
  </w:sdt>
  <w:p w14:paraId="22FEE5FA" w14:textId="77777777" w:rsidR="00B51E70" w:rsidRDefault="00B51E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11883"/>
      <w:docPartObj>
        <w:docPartGallery w:val="Page Numbers (Bottom of Page)"/>
        <w:docPartUnique/>
      </w:docPartObj>
    </w:sdtPr>
    <w:sdtEndPr/>
    <w:sdtContent>
      <w:p w14:paraId="758F4436" w14:textId="5E13CE92" w:rsidR="00B51E70" w:rsidRDefault="00B51E7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C1">
          <w:rPr>
            <w:noProof/>
          </w:rPr>
          <w:t>10</w:t>
        </w:r>
        <w:r>
          <w:fldChar w:fldCharType="end"/>
        </w:r>
      </w:p>
    </w:sdtContent>
  </w:sdt>
  <w:p w14:paraId="1438C767" w14:textId="77777777" w:rsidR="00B51E70" w:rsidRDefault="00B51E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6890" w14:textId="77777777" w:rsidR="00FF63CF" w:rsidRDefault="00FF63CF" w:rsidP="00906BA1">
      <w:pPr>
        <w:spacing w:after="0" w:line="240" w:lineRule="auto"/>
      </w:pPr>
      <w:r>
        <w:separator/>
      </w:r>
    </w:p>
  </w:footnote>
  <w:footnote w:type="continuationSeparator" w:id="0">
    <w:p w14:paraId="688CE247" w14:textId="77777777" w:rsidR="00FF63CF" w:rsidRDefault="00FF63CF" w:rsidP="00906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0C2C" w14:textId="18777303" w:rsidR="00B51E70" w:rsidRPr="001007A1" w:rsidRDefault="00B51E70" w:rsidP="00EC19F5">
    <w:pPr>
      <w:pStyle w:val="Cabealho"/>
      <w:jc w:val="right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C05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650B0"/>
    <w:multiLevelType w:val="hybridMultilevel"/>
    <w:tmpl w:val="8EC4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0050"/>
    <w:multiLevelType w:val="hybridMultilevel"/>
    <w:tmpl w:val="6E96E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67946"/>
    <w:multiLevelType w:val="hybridMultilevel"/>
    <w:tmpl w:val="920EA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04DE"/>
    <w:multiLevelType w:val="hybridMultilevel"/>
    <w:tmpl w:val="E95E57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0563FF9"/>
    <w:multiLevelType w:val="hybridMultilevel"/>
    <w:tmpl w:val="F7341B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622AE"/>
    <w:multiLevelType w:val="hybridMultilevel"/>
    <w:tmpl w:val="9A42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43BEC"/>
    <w:multiLevelType w:val="multilevel"/>
    <w:tmpl w:val="040810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6E0F67"/>
    <w:multiLevelType w:val="multilevel"/>
    <w:tmpl w:val="AC12B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5F6F07"/>
    <w:multiLevelType w:val="hybridMultilevel"/>
    <w:tmpl w:val="09BE41D4"/>
    <w:lvl w:ilvl="0" w:tplc="8E5E3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2DFB"/>
    <w:multiLevelType w:val="multilevel"/>
    <w:tmpl w:val="458A1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A47FC3"/>
    <w:multiLevelType w:val="hybridMultilevel"/>
    <w:tmpl w:val="384A0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92A26"/>
    <w:multiLevelType w:val="hybridMultilevel"/>
    <w:tmpl w:val="6DB6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12"/>
  </w:num>
  <w:num w:numId="10">
    <w:abstractNumId w:val="3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de5w9sphs0exoesaftpwxpgpvfzzxex5ewt&quot;&gt;Amanda&lt;record-ids&gt;&lt;item&gt;1&lt;/item&gt;&lt;/record-ids&gt;&lt;/item&gt;&lt;/Libraries&gt;"/>
  </w:docVars>
  <w:rsids>
    <w:rsidRoot w:val="00E836CE"/>
    <w:rsid w:val="0001133D"/>
    <w:rsid w:val="00012C8F"/>
    <w:rsid w:val="00013235"/>
    <w:rsid w:val="0001378C"/>
    <w:rsid w:val="000216EA"/>
    <w:rsid w:val="00023AD7"/>
    <w:rsid w:val="000247F8"/>
    <w:rsid w:val="00025E79"/>
    <w:rsid w:val="0003719A"/>
    <w:rsid w:val="000419A4"/>
    <w:rsid w:val="00042AE4"/>
    <w:rsid w:val="00046FDF"/>
    <w:rsid w:val="000530A0"/>
    <w:rsid w:val="00065B9F"/>
    <w:rsid w:val="0007453D"/>
    <w:rsid w:val="00075B3A"/>
    <w:rsid w:val="00081BA6"/>
    <w:rsid w:val="00084594"/>
    <w:rsid w:val="0009305D"/>
    <w:rsid w:val="0009380B"/>
    <w:rsid w:val="000A31E9"/>
    <w:rsid w:val="000C50B9"/>
    <w:rsid w:val="000C52A4"/>
    <w:rsid w:val="000C67E1"/>
    <w:rsid w:val="000D5680"/>
    <w:rsid w:val="000E0ADB"/>
    <w:rsid w:val="000F5B5B"/>
    <w:rsid w:val="001007A1"/>
    <w:rsid w:val="001130A5"/>
    <w:rsid w:val="001134CC"/>
    <w:rsid w:val="001155D1"/>
    <w:rsid w:val="00126023"/>
    <w:rsid w:val="00127BFE"/>
    <w:rsid w:val="001321E5"/>
    <w:rsid w:val="001324C2"/>
    <w:rsid w:val="001364F9"/>
    <w:rsid w:val="001377D5"/>
    <w:rsid w:val="0014494D"/>
    <w:rsid w:val="00146B07"/>
    <w:rsid w:val="00150F9C"/>
    <w:rsid w:val="00150FCD"/>
    <w:rsid w:val="001515A7"/>
    <w:rsid w:val="00153E38"/>
    <w:rsid w:val="00161285"/>
    <w:rsid w:val="0016133E"/>
    <w:rsid w:val="00186E72"/>
    <w:rsid w:val="001A1C84"/>
    <w:rsid w:val="001B0233"/>
    <w:rsid w:val="001C6076"/>
    <w:rsid w:val="001D1F5A"/>
    <w:rsid w:val="001D736C"/>
    <w:rsid w:val="001E35A0"/>
    <w:rsid w:val="00201A6D"/>
    <w:rsid w:val="00206172"/>
    <w:rsid w:val="0021192E"/>
    <w:rsid w:val="002223B4"/>
    <w:rsid w:val="00232084"/>
    <w:rsid w:val="00237A82"/>
    <w:rsid w:val="00241047"/>
    <w:rsid w:val="00247335"/>
    <w:rsid w:val="00250A36"/>
    <w:rsid w:val="00260927"/>
    <w:rsid w:val="002749CB"/>
    <w:rsid w:val="00275DEA"/>
    <w:rsid w:val="00276C10"/>
    <w:rsid w:val="00287356"/>
    <w:rsid w:val="002A34BF"/>
    <w:rsid w:val="002A6C9D"/>
    <w:rsid w:val="002B5E92"/>
    <w:rsid w:val="002C2187"/>
    <w:rsid w:val="002C634E"/>
    <w:rsid w:val="002D6AC0"/>
    <w:rsid w:val="002F5A37"/>
    <w:rsid w:val="002F63E7"/>
    <w:rsid w:val="002F7358"/>
    <w:rsid w:val="003070EF"/>
    <w:rsid w:val="003076A4"/>
    <w:rsid w:val="00307E2E"/>
    <w:rsid w:val="0031337E"/>
    <w:rsid w:val="003511A1"/>
    <w:rsid w:val="003572EA"/>
    <w:rsid w:val="00367623"/>
    <w:rsid w:val="00377F92"/>
    <w:rsid w:val="003813B5"/>
    <w:rsid w:val="003824BB"/>
    <w:rsid w:val="00396767"/>
    <w:rsid w:val="003A10B1"/>
    <w:rsid w:val="003A42BE"/>
    <w:rsid w:val="003B0258"/>
    <w:rsid w:val="003B0958"/>
    <w:rsid w:val="003B0B91"/>
    <w:rsid w:val="003C77C8"/>
    <w:rsid w:val="003D1BD9"/>
    <w:rsid w:val="003D7489"/>
    <w:rsid w:val="003D785B"/>
    <w:rsid w:val="003E4373"/>
    <w:rsid w:val="003E6125"/>
    <w:rsid w:val="003F1840"/>
    <w:rsid w:val="003F23EB"/>
    <w:rsid w:val="003F29F0"/>
    <w:rsid w:val="004017CE"/>
    <w:rsid w:val="00405604"/>
    <w:rsid w:val="00415F26"/>
    <w:rsid w:val="004354FB"/>
    <w:rsid w:val="004362C0"/>
    <w:rsid w:val="00436FBC"/>
    <w:rsid w:val="00452BEC"/>
    <w:rsid w:val="00466409"/>
    <w:rsid w:val="004702F7"/>
    <w:rsid w:val="00473C9B"/>
    <w:rsid w:val="00476D14"/>
    <w:rsid w:val="00476EEB"/>
    <w:rsid w:val="004822E6"/>
    <w:rsid w:val="00493033"/>
    <w:rsid w:val="00495B7B"/>
    <w:rsid w:val="004A1773"/>
    <w:rsid w:val="004A3F39"/>
    <w:rsid w:val="004B08D8"/>
    <w:rsid w:val="004B2B6A"/>
    <w:rsid w:val="004B3AAA"/>
    <w:rsid w:val="004C2AA4"/>
    <w:rsid w:val="004C636E"/>
    <w:rsid w:val="004C6D02"/>
    <w:rsid w:val="004D0F6B"/>
    <w:rsid w:val="004D6AFC"/>
    <w:rsid w:val="004E1B62"/>
    <w:rsid w:val="004E380F"/>
    <w:rsid w:val="004E44CD"/>
    <w:rsid w:val="004E4E10"/>
    <w:rsid w:val="004E627A"/>
    <w:rsid w:val="004F02C7"/>
    <w:rsid w:val="004F649A"/>
    <w:rsid w:val="00515B8C"/>
    <w:rsid w:val="005160C2"/>
    <w:rsid w:val="00517372"/>
    <w:rsid w:val="005219F3"/>
    <w:rsid w:val="0052370E"/>
    <w:rsid w:val="00527FEF"/>
    <w:rsid w:val="0054677B"/>
    <w:rsid w:val="0055610D"/>
    <w:rsid w:val="00564F89"/>
    <w:rsid w:val="00567BEF"/>
    <w:rsid w:val="00572589"/>
    <w:rsid w:val="0057370E"/>
    <w:rsid w:val="005814EA"/>
    <w:rsid w:val="00586A2E"/>
    <w:rsid w:val="005A26F3"/>
    <w:rsid w:val="005A3FA2"/>
    <w:rsid w:val="005B17BC"/>
    <w:rsid w:val="005C1C5C"/>
    <w:rsid w:val="005C281C"/>
    <w:rsid w:val="005C48AA"/>
    <w:rsid w:val="005C67F7"/>
    <w:rsid w:val="005D6E86"/>
    <w:rsid w:val="005F040D"/>
    <w:rsid w:val="005F3996"/>
    <w:rsid w:val="006015CE"/>
    <w:rsid w:val="00614774"/>
    <w:rsid w:val="006214AF"/>
    <w:rsid w:val="006258DC"/>
    <w:rsid w:val="0063348A"/>
    <w:rsid w:val="00640248"/>
    <w:rsid w:val="00640774"/>
    <w:rsid w:val="0068717E"/>
    <w:rsid w:val="006A032E"/>
    <w:rsid w:val="006A05ED"/>
    <w:rsid w:val="006B2E2D"/>
    <w:rsid w:val="006C40DA"/>
    <w:rsid w:val="006D1508"/>
    <w:rsid w:val="006D4853"/>
    <w:rsid w:val="006E34D1"/>
    <w:rsid w:val="006E7039"/>
    <w:rsid w:val="006F38F0"/>
    <w:rsid w:val="006F57C7"/>
    <w:rsid w:val="00714B0C"/>
    <w:rsid w:val="00715A1F"/>
    <w:rsid w:val="007330A0"/>
    <w:rsid w:val="00733777"/>
    <w:rsid w:val="007342E1"/>
    <w:rsid w:val="007371E4"/>
    <w:rsid w:val="00747D6A"/>
    <w:rsid w:val="00750BDD"/>
    <w:rsid w:val="00757E62"/>
    <w:rsid w:val="00767B15"/>
    <w:rsid w:val="007730B9"/>
    <w:rsid w:val="0077647B"/>
    <w:rsid w:val="00787843"/>
    <w:rsid w:val="00787D52"/>
    <w:rsid w:val="007A57A5"/>
    <w:rsid w:val="007A6F38"/>
    <w:rsid w:val="007C10E4"/>
    <w:rsid w:val="007E7F6D"/>
    <w:rsid w:val="00807838"/>
    <w:rsid w:val="00820B57"/>
    <w:rsid w:val="00842FB3"/>
    <w:rsid w:val="0084326C"/>
    <w:rsid w:val="00853AE1"/>
    <w:rsid w:val="008563F8"/>
    <w:rsid w:val="00864DB7"/>
    <w:rsid w:val="00872A64"/>
    <w:rsid w:val="008761C1"/>
    <w:rsid w:val="0089299D"/>
    <w:rsid w:val="0089455A"/>
    <w:rsid w:val="00895A35"/>
    <w:rsid w:val="008B2432"/>
    <w:rsid w:val="008C72B8"/>
    <w:rsid w:val="008D3901"/>
    <w:rsid w:val="008D76EB"/>
    <w:rsid w:val="008E20D6"/>
    <w:rsid w:val="008E43F0"/>
    <w:rsid w:val="00906BA1"/>
    <w:rsid w:val="009079A9"/>
    <w:rsid w:val="00915FE7"/>
    <w:rsid w:val="00931EFC"/>
    <w:rsid w:val="00934CE3"/>
    <w:rsid w:val="009361AE"/>
    <w:rsid w:val="0095512C"/>
    <w:rsid w:val="009615BE"/>
    <w:rsid w:val="00972EAE"/>
    <w:rsid w:val="009A16DE"/>
    <w:rsid w:val="009A75EC"/>
    <w:rsid w:val="009B7B10"/>
    <w:rsid w:val="009C1923"/>
    <w:rsid w:val="009C2AD5"/>
    <w:rsid w:val="009C3C93"/>
    <w:rsid w:val="009D2931"/>
    <w:rsid w:val="009D7BF9"/>
    <w:rsid w:val="009E56D2"/>
    <w:rsid w:val="009E5B93"/>
    <w:rsid w:val="00A02098"/>
    <w:rsid w:val="00A06220"/>
    <w:rsid w:val="00A15299"/>
    <w:rsid w:val="00A16AAA"/>
    <w:rsid w:val="00A22942"/>
    <w:rsid w:val="00A23452"/>
    <w:rsid w:val="00A30E37"/>
    <w:rsid w:val="00A37927"/>
    <w:rsid w:val="00A41027"/>
    <w:rsid w:val="00A4241B"/>
    <w:rsid w:val="00A43905"/>
    <w:rsid w:val="00A444CC"/>
    <w:rsid w:val="00A449E4"/>
    <w:rsid w:val="00A5214A"/>
    <w:rsid w:val="00A64C21"/>
    <w:rsid w:val="00A67ABA"/>
    <w:rsid w:val="00A67F7B"/>
    <w:rsid w:val="00A75655"/>
    <w:rsid w:val="00A84779"/>
    <w:rsid w:val="00A852C3"/>
    <w:rsid w:val="00A85606"/>
    <w:rsid w:val="00A97FD0"/>
    <w:rsid w:val="00AA73F8"/>
    <w:rsid w:val="00AB2762"/>
    <w:rsid w:val="00AC1E4A"/>
    <w:rsid w:val="00AC644E"/>
    <w:rsid w:val="00AD4BB7"/>
    <w:rsid w:val="00AD6AB9"/>
    <w:rsid w:val="00AF3D89"/>
    <w:rsid w:val="00AF61DB"/>
    <w:rsid w:val="00B16D88"/>
    <w:rsid w:val="00B250CD"/>
    <w:rsid w:val="00B35ABD"/>
    <w:rsid w:val="00B35ADB"/>
    <w:rsid w:val="00B417B4"/>
    <w:rsid w:val="00B43E91"/>
    <w:rsid w:val="00B478E8"/>
    <w:rsid w:val="00B51E70"/>
    <w:rsid w:val="00B67954"/>
    <w:rsid w:val="00B76E68"/>
    <w:rsid w:val="00B931F3"/>
    <w:rsid w:val="00B93E52"/>
    <w:rsid w:val="00BA3DB5"/>
    <w:rsid w:val="00BB5743"/>
    <w:rsid w:val="00BC02C3"/>
    <w:rsid w:val="00BD654F"/>
    <w:rsid w:val="00BE235E"/>
    <w:rsid w:val="00BE670E"/>
    <w:rsid w:val="00BF106E"/>
    <w:rsid w:val="00BF19BE"/>
    <w:rsid w:val="00BF7479"/>
    <w:rsid w:val="00C15A0B"/>
    <w:rsid w:val="00C2128C"/>
    <w:rsid w:val="00C222D7"/>
    <w:rsid w:val="00C266D8"/>
    <w:rsid w:val="00C3236C"/>
    <w:rsid w:val="00C33D42"/>
    <w:rsid w:val="00C91B3E"/>
    <w:rsid w:val="00CA7850"/>
    <w:rsid w:val="00CB1329"/>
    <w:rsid w:val="00CB4D44"/>
    <w:rsid w:val="00CC04BE"/>
    <w:rsid w:val="00CC6AF0"/>
    <w:rsid w:val="00CC7B4E"/>
    <w:rsid w:val="00D013A7"/>
    <w:rsid w:val="00D1202D"/>
    <w:rsid w:val="00D150AB"/>
    <w:rsid w:val="00D217B0"/>
    <w:rsid w:val="00D329A8"/>
    <w:rsid w:val="00D34619"/>
    <w:rsid w:val="00D56D0C"/>
    <w:rsid w:val="00D65E5D"/>
    <w:rsid w:val="00D67AAA"/>
    <w:rsid w:val="00D732EA"/>
    <w:rsid w:val="00D74DCB"/>
    <w:rsid w:val="00D90E26"/>
    <w:rsid w:val="00D95C0F"/>
    <w:rsid w:val="00D965C9"/>
    <w:rsid w:val="00DA0CDB"/>
    <w:rsid w:val="00DA533B"/>
    <w:rsid w:val="00DB15B3"/>
    <w:rsid w:val="00DB4728"/>
    <w:rsid w:val="00DC37BE"/>
    <w:rsid w:val="00DC5D72"/>
    <w:rsid w:val="00DC5E01"/>
    <w:rsid w:val="00DD0538"/>
    <w:rsid w:val="00DD1AAE"/>
    <w:rsid w:val="00DD73A4"/>
    <w:rsid w:val="00DE2B09"/>
    <w:rsid w:val="00DE3FBB"/>
    <w:rsid w:val="00DF1574"/>
    <w:rsid w:val="00DF1D32"/>
    <w:rsid w:val="00DF3B97"/>
    <w:rsid w:val="00DF5E8D"/>
    <w:rsid w:val="00DF7436"/>
    <w:rsid w:val="00E01B6C"/>
    <w:rsid w:val="00E07F38"/>
    <w:rsid w:val="00E20358"/>
    <w:rsid w:val="00E20B14"/>
    <w:rsid w:val="00E20E23"/>
    <w:rsid w:val="00E526F2"/>
    <w:rsid w:val="00E52735"/>
    <w:rsid w:val="00E53838"/>
    <w:rsid w:val="00E56311"/>
    <w:rsid w:val="00E60D14"/>
    <w:rsid w:val="00E642B7"/>
    <w:rsid w:val="00E64B66"/>
    <w:rsid w:val="00E65598"/>
    <w:rsid w:val="00E72752"/>
    <w:rsid w:val="00E81904"/>
    <w:rsid w:val="00E836CE"/>
    <w:rsid w:val="00E85891"/>
    <w:rsid w:val="00EB2D42"/>
    <w:rsid w:val="00EC19F5"/>
    <w:rsid w:val="00ED3AA7"/>
    <w:rsid w:val="00EE1F1E"/>
    <w:rsid w:val="00EF2731"/>
    <w:rsid w:val="00EF2769"/>
    <w:rsid w:val="00F0613F"/>
    <w:rsid w:val="00F34A17"/>
    <w:rsid w:val="00F363CA"/>
    <w:rsid w:val="00F451DE"/>
    <w:rsid w:val="00F5585D"/>
    <w:rsid w:val="00F70570"/>
    <w:rsid w:val="00F77896"/>
    <w:rsid w:val="00F81FC1"/>
    <w:rsid w:val="00F86E03"/>
    <w:rsid w:val="00F90ABB"/>
    <w:rsid w:val="00F90F2F"/>
    <w:rsid w:val="00FA0EE4"/>
    <w:rsid w:val="00FB1558"/>
    <w:rsid w:val="00FB326C"/>
    <w:rsid w:val="00FC1BC4"/>
    <w:rsid w:val="00FC4DE8"/>
    <w:rsid w:val="00FC5554"/>
    <w:rsid w:val="00FD0305"/>
    <w:rsid w:val="00FE46EA"/>
    <w:rsid w:val="00FE47B5"/>
    <w:rsid w:val="00FF3971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D040B"/>
  <w15:docId w15:val="{BC6F833B-D9D0-44A7-AE6D-A612009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38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E538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Refdecomentrio">
    <w:name w:val="annotation reference"/>
    <w:uiPriority w:val="99"/>
    <w:semiHidden/>
    <w:unhideWhenUsed/>
    <w:rsid w:val="00A42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24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241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24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4241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2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8717E"/>
    <w:pPr>
      <w:tabs>
        <w:tab w:val="left" w:pos="708"/>
      </w:tabs>
      <w:suppressAutoHyphens/>
      <w:ind w:left="720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Sumrio1">
    <w:name w:val="toc 1"/>
    <w:basedOn w:val="Normal"/>
    <w:next w:val="Normal"/>
    <w:autoRedefine/>
    <w:uiPriority w:val="39"/>
    <w:unhideWhenUsed/>
    <w:rsid w:val="00473C9B"/>
  </w:style>
  <w:style w:type="paragraph" w:styleId="Legenda">
    <w:name w:val="caption"/>
    <w:basedOn w:val="Normal"/>
    <w:next w:val="Normal"/>
    <w:uiPriority w:val="35"/>
    <w:unhideWhenUsed/>
    <w:qFormat/>
    <w:rsid w:val="002C634E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2C634E"/>
  </w:style>
  <w:style w:type="table" w:styleId="Tabelacomgrade">
    <w:name w:val="Table Grid"/>
    <w:basedOn w:val="Tabelanormal"/>
    <w:uiPriority w:val="59"/>
    <w:rsid w:val="009A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ela">
    <w:name w:val="Normal Tabela"/>
    <w:basedOn w:val="Normal"/>
    <w:link w:val="NormalTabelaChar"/>
    <w:qFormat/>
    <w:rsid w:val="00527F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abelaChar">
    <w:name w:val="Normal Tabela Char"/>
    <w:link w:val="NormalTabela"/>
    <w:rsid w:val="00527FEF"/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6B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06BA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906BA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06BA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E7F6D"/>
    <w:rPr>
      <w:color w:val="0000FF"/>
      <w:u w:val="single"/>
    </w:rPr>
  </w:style>
  <w:style w:type="character" w:styleId="nfase">
    <w:name w:val="Emphasis"/>
    <w:uiPriority w:val="20"/>
    <w:qFormat/>
    <w:rsid w:val="007730B9"/>
    <w:rPr>
      <w:i/>
      <w:iCs/>
    </w:rPr>
  </w:style>
  <w:style w:type="paragraph" w:styleId="NormalWeb">
    <w:name w:val="Normal (Web)"/>
    <w:basedOn w:val="Normal"/>
    <w:uiPriority w:val="99"/>
    <w:unhideWhenUsed/>
    <w:rsid w:val="007730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730B9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7730B9"/>
    <w:rPr>
      <w:rFonts w:ascii="Courier New" w:eastAsia="Times New Roman" w:hAnsi="Courier New" w:cs="Courier New"/>
    </w:rPr>
  </w:style>
  <w:style w:type="paragraph" w:customStyle="1" w:styleId="DecimalAligned">
    <w:name w:val="Decimal Aligned"/>
    <w:basedOn w:val="Normal"/>
    <w:uiPriority w:val="40"/>
    <w:qFormat/>
    <w:rsid w:val="00A43905"/>
    <w:pPr>
      <w:tabs>
        <w:tab w:val="decimal" w:pos="360"/>
      </w:tabs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A89D-C9B9-435B-8E74-4587BEE5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63</Words>
  <Characters>6824</Characters>
  <Application>Microsoft Office Word</Application>
  <DocSecurity>4</DocSecurity>
  <Lines>56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8" baseType="lpstr">
      <vt:lpstr/>
      <vt:lpstr/>
      <vt:lpstr>    Projeto de Dissertação/Tese de Mestrado/Doutorado apresentado ao Programa de Pós</vt:lpstr>
      <vt:lpstr>1. INTRODUÇÃO</vt:lpstr>
      <vt:lpstr>1.1 REFERENCIAL TEÓRICO</vt:lpstr>
      <vt:lpstr>1.1.1 Seção terciária</vt:lpstr>
      <vt:lpstr/>
      <vt:lpstr>1.1.1.1 Seção quaternária</vt:lpstr>
      <vt:lpstr>1.1.1.1.1 Seção quinária</vt:lpstr>
      <vt:lpstr>2. OBJETIVOS</vt:lpstr>
      <vt:lpstr>2.1 OBJETIVO GERAL</vt:lpstr>
      <vt:lpstr>2.2 OBJETIVOS ESPECÍFICOS</vt:lpstr>
      <vt:lpstr>3. MÉTODOS</vt:lpstr>
      <vt:lpstr>3.1 TIPO DE ESTUDO</vt:lpstr>
      <vt:lpstr>3.2 POPULAÇÃO, LOCAL, TEMPO E AMOSTRA</vt:lpstr>
      <vt:lpstr>3.3 CRITÉRIOS DE INCLUSÃO</vt:lpstr>
      <vt:lpstr/>
      <vt:lpstr/>
      <vt:lpstr>3.4 CRITÉRIO DE EXCLUSÃO</vt:lpstr>
      <vt:lpstr>3.5 COLETA DE DADOS</vt:lpstr>
      <vt:lpstr>3.2 MATERIAIS E EQUIPAMENTOS</vt:lpstr>
      <vt:lpstr>3.3 ANIMAIS</vt:lpstr>
      <vt:lpstr>3.4 DELINEAMENTO DO ESTUDO</vt:lpstr>
      <vt:lpstr>    3.5 ENSAIOS/TESTES/TÉCNICAS</vt:lpstr>
      <vt:lpstr>3.6 VARIÁVEIS DE ESTUDO</vt:lpstr>
      <vt:lpstr/>
      <vt:lpstr>3.7 PROCESSAMENTO E ANÁLISE DOS DADOS</vt:lpstr>
      <vt:lpstr>3.8 ASPECTOS ÉTICOS DA PESQUISA</vt:lpstr>
      <vt:lpstr>CRONOGRAMA</vt:lpstr>
      <vt:lpstr>ORÇAMENTO</vt:lpstr>
      <vt:lpstr/>
      <vt:lpstr>REFERÊNCIAS</vt:lpstr>
      <vt:lpstr>APÊNDICE</vt:lpstr>
      <vt:lpstr>APÊNDICE A – Termo de Consentimento Livre e Esclarecido </vt:lpstr>
      <vt:lpstr/>
      <vt:lpstr/>
      <vt:lpstr>ANEXO A- Parecer Aprovação do Comitê de Ética</vt:lpstr>
      <vt:lpstr/>
    </vt:vector>
  </TitlesOfParts>
  <Company/>
  <LinksUpToDate>false</LinksUpToDate>
  <CharactersWithSpaces>8071</CharactersWithSpaces>
  <SharedDoc>false</SharedDoc>
  <HLinks>
    <vt:vector size="12" baseType="variant">
      <vt:variant>
        <vt:i4>983163</vt:i4>
      </vt:variant>
      <vt:variant>
        <vt:i4>120</vt:i4>
      </vt:variant>
      <vt:variant>
        <vt:i4>0</vt:i4>
      </vt:variant>
      <vt:variant>
        <vt:i4>5</vt:i4>
      </vt:variant>
      <vt:variant>
        <vt:lpwstr>http://www.nlm.nih.gov/bsd/uniform_requirements.html</vt:lpwstr>
      </vt:variant>
      <vt:variant>
        <vt:lpwstr/>
      </vt:variant>
      <vt:variant>
        <vt:i4>4194382</vt:i4>
      </vt:variant>
      <vt:variant>
        <vt:i4>117</vt:i4>
      </vt:variant>
      <vt:variant>
        <vt:i4>0</vt:i4>
      </vt:variant>
      <vt:variant>
        <vt:i4>5</vt:i4>
      </vt:variant>
      <vt:variant>
        <vt:lpwstr>http://www.unisul.br/biblioteca/conheca-a-bibliotec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mac</dc:creator>
  <cp:keywords/>
  <cp:lastModifiedBy>Programa de Pós-Graduação em Ciências Ambientais</cp:lastModifiedBy>
  <cp:revision>2</cp:revision>
  <dcterms:created xsi:type="dcterms:W3CDTF">2021-11-30T10:37:00Z</dcterms:created>
  <dcterms:modified xsi:type="dcterms:W3CDTF">2021-11-30T10:37:00Z</dcterms:modified>
</cp:coreProperties>
</file>